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A260" w14:textId="6E826DE4" w:rsidR="002C2EEA" w:rsidRDefault="00506DD2" w:rsidP="009C0101">
      <w:pPr>
        <w:pStyle w:val="Heading2"/>
      </w:pPr>
      <w:r>
        <w:t xml:space="preserve">Application </w:t>
      </w:r>
      <w:r w:rsidR="009B30A7">
        <w:t xml:space="preserve">to the Pharmacy Team Relief Fund </w:t>
      </w:r>
      <w:r>
        <w:t xml:space="preserve">for </w:t>
      </w:r>
      <w:r w:rsidR="002C2EEA">
        <w:t>community pharmac</w:t>
      </w:r>
      <w:r w:rsidR="009B30A7">
        <w:t>y</w:t>
      </w:r>
      <w:r w:rsidR="002C2EEA">
        <w:t xml:space="preserve"> </w:t>
      </w:r>
      <w:r>
        <w:t>assistance</w:t>
      </w:r>
      <w:r w:rsidR="005C0FD7">
        <w:t xml:space="preserve"> (Tranche 4)</w:t>
      </w:r>
    </w:p>
    <w:p w14:paraId="19A8769F" w14:textId="4A69A794" w:rsidR="005F39D0" w:rsidRPr="005F39D0" w:rsidRDefault="005F39D0" w:rsidP="0068167E">
      <w:pPr>
        <w:pStyle w:val="AddressDLEEnvelope"/>
        <w:jc w:val="center"/>
        <w:rPr>
          <w:b/>
          <w:bCs/>
        </w:rPr>
      </w:pPr>
      <w:r w:rsidRPr="005F39D0">
        <w:rPr>
          <w:b/>
          <w:bCs/>
        </w:rPr>
        <w:t xml:space="preserve">Please </w:t>
      </w:r>
      <w:r w:rsidR="00A30BAB">
        <w:rPr>
          <w:b/>
          <w:bCs/>
        </w:rPr>
        <w:t xml:space="preserve">ensure you have </w:t>
      </w:r>
      <w:r w:rsidRPr="005F39D0">
        <w:rPr>
          <w:b/>
          <w:bCs/>
        </w:rPr>
        <w:t xml:space="preserve">read our </w:t>
      </w:r>
      <w:r w:rsidR="0068167E">
        <w:rPr>
          <w:b/>
          <w:bCs/>
        </w:rPr>
        <w:br/>
      </w:r>
      <w:r w:rsidRPr="005F39D0">
        <w:rPr>
          <w:b/>
          <w:bCs/>
        </w:rPr>
        <w:t xml:space="preserve">Pharmacy Team Relief Fund Policy and Process </w:t>
      </w:r>
      <w:r w:rsidR="005C0FD7">
        <w:rPr>
          <w:b/>
          <w:bCs/>
        </w:rPr>
        <w:t>(Tranche 4)</w:t>
      </w:r>
    </w:p>
    <w:p w14:paraId="7470E82E" w14:textId="77777777" w:rsidR="005F39D0" w:rsidRDefault="005F39D0" w:rsidP="00506DD2">
      <w:pPr>
        <w:pStyle w:val="AddressDLEEnvelope"/>
      </w:pPr>
    </w:p>
    <w:p w14:paraId="30AF995E" w14:textId="44E8988F" w:rsidR="005F39D0" w:rsidRPr="005F39D0" w:rsidRDefault="005F39D0" w:rsidP="005F39D0">
      <w:pPr>
        <w:pStyle w:val="AddressDLEEnvelope"/>
        <w:rPr>
          <w:lang w:val="en-NZ"/>
        </w:rPr>
      </w:pPr>
      <w:r w:rsidRPr="005F39D0">
        <w:rPr>
          <w:lang w:val="en-NZ"/>
        </w:rPr>
        <w:t xml:space="preserve">Working within the parameters of our agreement with the Ministry of Health, we are </w:t>
      </w:r>
      <w:r w:rsidR="00C204E8">
        <w:rPr>
          <w:lang w:val="en-NZ"/>
        </w:rPr>
        <w:t xml:space="preserve">again </w:t>
      </w:r>
      <w:r w:rsidRPr="005F39D0">
        <w:rPr>
          <w:lang w:val="en-NZ"/>
        </w:rPr>
        <w:t xml:space="preserve">seeking to provide relief for community pharmacy teams/team members. </w:t>
      </w:r>
    </w:p>
    <w:p w14:paraId="461FA8C8" w14:textId="77777777" w:rsidR="005F39D0" w:rsidRDefault="005F39D0" w:rsidP="005F39D0">
      <w:pPr>
        <w:pStyle w:val="AddressDLEEnvelope"/>
      </w:pPr>
    </w:p>
    <w:p w14:paraId="710C9413" w14:textId="028161BD" w:rsidR="00EF7DBC" w:rsidRPr="00EF7DBC" w:rsidRDefault="005F39D0" w:rsidP="00EF7DBC">
      <w:pPr>
        <w:pStyle w:val="AddressDLEEnvelope"/>
      </w:pPr>
      <w:r>
        <w:t>Relief can be provided by a</w:t>
      </w:r>
      <w:r w:rsidR="002D7FD3" w:rsidRPr="00A224BB">
        <w:t xml:space="preserve"> </w:t>
      </w:r>
      <w:r w:rsidR="00450673">
        <w:t xml:space="preserve">locum </w:t>
      </w:r>
      <w:r>
        <w:t>pharmacist and/or technician</w:t>
      </w:r>
      <w:r w:rsidR="002D7FD3" w:rsidRPr="00A224BB">
        <w:t xml:space="preserve"> </w:t>
      </w:r>
      <w:r>
        <w:t xml:space="preserve">you </w:t>
      </w:r>
      <w:r w:rsidR="00E100F2">
        <w:t xml:space="preserve">know already </w:t>
      </w:r>
      <w:r>
        <w:t xml:space="preserve">or a pharmacist and/or technician suggested by us. </w:t>
      </w:r>
    </w:p>
    <w:p w14:paraId="1D4FCE9D" w14:textId="0A99959E" w:rsidR="005F39D0" w:rsidRDefault="005F39D0" w:rsidP="005F39D0">
      <w:pPr>
        <w:pStyle w:val="AddressDLEEnvelope"/>
      </w:pPr>
    </w:p>
    <w:p w14:paraId="137FDF94" w14:textId="74DE8F14" w:rsidR="005F39D0" w:rsidRPr="005F39D0" w:rsidRDefault="005F39D0" w:rsidP="0068167E">
      <w:pPr>
        <w:pStyle w:val="AddressDLEEnvelope"/>
        <w:spacing w:after="120"/>
      </w:pPr>
      <w:r>
        <w:t>Following a successful application, and signed reimbursement agreement</w:t>
      </w:r>
      <w:r w:rsidR="00EF7DBC">
        <w:t>,</w:t>
      </w:r>
      <w:r>
        <w:t xml:space="preserve"> t</w:t>
      </w:r>
      <w:r w:rsidRPr="005F39D0">
        <w:t>he Fund will reimburse the pharmacy employer:</w:t>
      </w:r>
    </w:p>
    <w:p w14:paraId="2BB0FEFE" w14:textId="2B370047" w:rsidR="005F39D0" w:rsidRPr="005F39D0" w:rsidRDefault="005F39D0" w:rsidP="005F39D0">
      <w:pPr>
        <w:pStyle w:val="AddressDLEEnvelope"/>
        <w:numPr>
          <w:ilvl w:val="0"/>
          <w:numId w:val="36"/>
        </w:numPr>
        <w:rPr>
          <w:lang w:val="en-NZ"/>
        </w:rPr>
      </w:pPr>
      <w:bookmarkStart w:id="0" w:name="_Hlk51663950"/>
      <w:r w:rsidRPr="005F39D0">
        <w:rPr>
          <w:lang w:val="en-NZ"/>
        </w:rPr>
        <w:t>For a pharmacist providing relief, $</w:t>
      </w:r>
      <w:r w:rsidR="005C0FD7" w:rsidRPr="005F39D0">
        <w:rPr>
          <w:lang w:val="en-NZ"/>
        </w:rPr>
        <w:t>5</w:t>
      </w:r>
      <w:r w:rsidR="005C0FD7">
        <w:rPr>
          <w:lang w:val="en-NZ"/>
        </w:rPr>
        <w:t>5</w:t>
      </w:r>
      <w:r w:rsidR="00527C45">
        <w:rPr>
          <w:lang w:val="en-NZ"/>
        </w:rPr>
        <w:t xml:space="preserve"> </w:t>
      </w:r>
      <w:r w:rsidRPr="005F39D0">
        <w:rPr>
          <w:lang w:val="en-NZ"/>
        </w:rPr>
        <w:t>per hour</w:t>
      </w:r>
      <w:r w:rsidR="00CC232E">
        <w:rPr>
          <w:lang w:val="en-NZ"/>
        </w:rPr>
        <w:t xml:space="preserve"> (plus GST where applicable)</w:t>
      </w:r>
    </w:p>
    <w:p w14:paraId="40332207" w14:textId="78127ED4" w:rsidR="005F39D0" w:rsidRPr="005F39D0" w:rsidRDefault="005F39D0" w:rsidP="005F39D0">
      <w:pPr>
        <w:pStyle w:val="AddressDLEEnvelope"/>
        <w:numPr>
          <w:ilvl w:val="0"/>
          <w:numId w:val="36"/>
        </w:numPr>
        <w:rPr>
          <w:lang w:val="en-NZ"/>
        </w:rPr>
      </w:pPr>
      <w:bookmarkStart w:id="1" w:name="_Hlk51663959"/>
      <w:bookmarkEnd w:id="0"/>
      <w:r w:rsidRPr="005F39D0">
        <w:rPr>
          <w:lang w:val="en-NZ"/>
        </w:rPr>
        <w:t>For a technician providing relief, $</w:t>
      </w:r>
      <w:r w:rsidR="005C0FD7" w:rsidRPr="005F39D0">
        <w:rPr>
          <w:lang w:val="en-NZ"/>
        </w:rPr>
        <w:t>2</w:t>
      </w:r>
      <w:r w:rsidR="005C0FD7">
        <w:rPr>
          <w:lang w:val="en-NZ"/>
        </w:rPr>
        <w:t>7</w:t>
      </w:r>
      <w:r w:rsidR="00527C45">
        <w:rPr>
          <w:lang w:val="en-NZ"/>
        </w:rPr>
        <w:t xml:space="preserve"> </w:t>
      </w:r>
      <w:r w:rsidRPr="005F39D0">
        <w:rPr>
          <w:lang w:val="en-NZ"/>
        </w:rPr>
        <w:t>per hour</w:t>
      </w:r>
      <w:r w:rsidR="00CC232E">
        <w:rPr>
          <w:lang w:val="en-NZ"/>
        </w:rPr>
        <w:t xml:space="preserve"> (plus GST where applicable) </w:t>
      </w:r>
    </w:p>
    <w:bookmarkEnd w:id="1"/>
    <w:p w14:paraId="04AD3286" w14:textId="78987F73" w:rsidR="005F39D0" w:rsidRPr="005F39D0" w:rsidRDefault="005F39D0" w:rsidP="005F39D0">
      <w:pPr>
        <w:pStyle w:val="AddressDLEEnvelope"/>
        <w:numPr>
          <w:ilvl w:val="0"/>
          <w:numId w:val="36"/>
        </w:numPr>
        <w:rPr>
          <w:lang w:val="en-NZ"/>
        </w:rPr>
      </w:pPr>
      <w:r w:rsidRPr="005F39D0">
        <w:rPr>
          <w:lang w:val="en-NZ"/>
        </w:rPr>
        <w:t xml:space="preserve">For </w:t>
      </w:r>
      <w:r w:rsidR="00A21E56" w:rsidRPr="00A21E56">
        <w:rPr>
          <w:lang w:val="en-NZ"/>
        </w:rPr>
        <w:t>accommodation and food</w:t>
      </w:r>
      <w:r w:rsidR="00A21E56">
        <w:rPr>
          <w:lang w:val="en-NZ"/>
        </w:rPr>
        <w:t xml:space="preserve">, for </w:t>
      </w:r>
      <w:r w:rsidRPr="005F39D0">
        <w:rPr>
          <w:lang w:val="en-NZ"/>
        </w:rPr>
        <w:t>either a pharmacist or technician, a flat rate of $200</w:t>
      </w:r>
      <w:r w:rsidR="00527C45">
        <w:rPr>
          <w:lang w:val="en-NZ"/>
        </w:rPr>
        <w:t xml:space="preserve"> </w:t>
      </w:r>
      <w:r w:rsidR="00CC232E">
        <w:rPr>
          <w:lang w:val="en-NZ"/>
        </w:rPr>
        <w:t xml:space="preserve">per </w:t>
      </w:r>
      <w:r w:rsidRPr="005F39D0">
        <w:rPr>
          <w:lang w:val="en-NZ"/>
        </w:rPr>
        <w:t>person</w:t>
      </w:r>
      <w:r w:rsidR="00CC232E">
        <w:rPr>
          <w:lang w:val="en-NZ"/>
        </w:rPr>
        <w:t xml:space="preserve">, per night </w:t>
      </w:r>
      <w:r w:rsidRPr="005F39D0">
        <w:rPr>
          <w:lang w:val="en-NZ"/>
        </w:rPr>
        <w:t>allowance</w:t>
      </w:r>
    </w:p>
    <w:p w14:paraId="0377F934" w14:textId="77777777" w:rsidR="005F39D0" w:rsidRPr="005F39D0" w:rsidRDefault="005F39D0" w:rsidP="005F39D0">
      <w:pPr>
        <w:pStyle w:val="AddressDLEEnvelope"/>
        <w:numPr>
          <w:ilvl w:val="0"/>
          <w:numId w:val="36"/>
        </w:numPr>
        <w:rPr>
          <w:lang w:val="en-NZ"/>
        </w:rPr>
      </w:pPr>
      <w:r w:rsidRPr="005F39D0">
        <w:rPr>
          <w:lang w:val="en-NZ"/>
        </w:rPr>
        <w:t>For distances over 20km each way, to and from, the pharmacy, $0.79/kilometre in a private car (as per IRD rates)</w:t>
      </w:r>
    </w:p>
    <w:p w14:paraId="04C5994B" w14:textId="1CCFD075" w:rsidR="00EB189F" w:rsidRPr="005F39D0" w:rsidRDefault="005F39D0" w:rsidP="005F39D0">
      <w:pPr>
        <w:pStyle w:val="AddressDLEEnvelope"/>
        <w:numPr>
          <w:ilvl w:val="0"/>
          <w:numId w:val="36"/>
        </w:numPr>
        <w:rPr>
          <w:lang w:val="en-NZ"/>
        </w:rPr>
      </w:pPr>
      <w:bookmarkStart w:id="2" w:name="_Hlk51664490"/>
      <w:r w:rsidRPr="005F39D0">
        <w:rPr>
          <w:lang w:val="en-NZ"/>
        </w:rPr>
        <w:t xml:space="preserve">For extensive travel, as agreed by </w:t>
      </w:r>
      <w:r w:rsidR="00450673">
        <w:rPr>
          <w:lang w:val="en-NZ"/>
        </w:rPr>
        <w:t>us</w:t>
      </w:r>
      <w:r w:rsidRPr="005F39D0">
        <w:rPr>
          <w:lang w:val="en-NZ"/>
        </w:rPr>
        <w:t xml:space="preserve">, reimbursement </w:t>
      </w:r>
      <w:bookmarkStart w:id="3" w:name="_Hlk52378770"/>
      <w:r w:rsidRPr="005F39D0">
        <w:rPr>
          <w:lang w:val="en-NZ"/>
        </w:rPr>
        <w:t>will be made to the employer when the invoice and required documents are pr</w:t>
      </w:r>
      <w:r w:rsidR="00450673">
        <w:rPr>
          <w:lang w:val="en-NZ"/>
        </w:rPr>
        <w:t>ovided to us</w:t>
      </w:r>
      <w:r w:rsidRPr="005F39D0">
        <w:rPr>
          <w:lang w:val="en-NZ"/>
        </w:rPr>
        <w:t xml:space="preserve"> with supporting travel receipts</w:t>
      </w:r>
      <w:bookmarkEnd w:id="3"/>
      <w:r w:rsidRPr="005F39D0">
        <w:rPr>
          <w:lang w:val="en-NZ"/>
        </w:rPr>
        <w:t xml:space="preserve">. </w:t>
      </w:r>
      <w:bookmarkEnd w:id="2"/>
    </w:p>
    <w:p w14:paraId="4C6B30A0" w14:textId="2B969276" w:rsidR="00506DD2" w:rsidRPr="00C55ABD" w:rsidRDefault="00506DD2" w:rsidP="00EB189F">
      <w:pPr>
        <w:pStyle w:val="AddressDLEEnvelope"/>
        <w:ind w:left="720"/>
        <w:rPr>
          <w:highlight w:val="yellow"/>
        </w:rPr>
      </w:pPr>
    </w:p>
    <w:p w14:paraId="314D4CE5" w14:textId="36A2B15B" w:rsidR="00506DD2" w:rsidRPr="00506DD2" w:rsidRDefault="00506DD2" w:rsidP="00506DD2">
      <w:pPr>
        <w:pStyle w:val="AddressDLEEnvelope"/>
      </w:pPr>
      <w:r w:rsidRPr="00506DD2">
        <w:t xml:space="preserve">If you are a </w:t>
      </w:r>
      <w:r w:rsidRPr="009C0101">
        <w:rPr>
          <w:b/>
          <w:bCs/>
        </w:rPr>
        <w:t xml:space="preserve">pharmacist owner or </w:t>
      </w:r>
      <w:r w:rsidR="00450673" w:rsidRPr="009C0101">
        <w:rPr>
          <w:b/>
          <w:bCs/>
        </w:rPr>
        <w:t>employer</w:t>
      </w:r>
      <w:r w:rsidRPr="00506DD2">
        <w:t xml:space="preserve"> and would like to apply to the Fund, you may do so using the application form. </w:t>
      </w:r>
      <w:r w:rsidRPr="00A10E80">
        <w:t xml:space="preserve">If you are a </w:t>
      </w:r>
      <w:r w:rsidRPr="009C0101">
        <w:rPr>
          <w:b/>
          <w:bCs/>
        </w:rPr>
        <w:t>pharmacist employee</w:t>
      </w:r>
      <w:r w:rsidR="00450673">
        <w:t xml:space="preserve"> </w:t>
      </w:r>
      <w:r w:rsidRPr="00A10E80">
        <w:t xml:space="preserve">and believe you fulfill the criteria, after speaking with your </w:t>
      </w:r>
      <w:r w:rsidR="002D7FD3" w:rsidRPr="00A10E80">
        <w:t>pharmacy employer</w:t>
      </w:r>
      <w:r w:rsidRPr="00A10E80">
        <w:t xml:space="preserve"> to establish their consent</w:t>
      </w:r>
      <w:r w:rsidR="001F3FE9" w:rsidRPr="00A10E80">
        <w:t>, please make a</w:t>
      </w:r>
      <w:r w:rsidR="00701F92" w:rsidRPr="00A10E80">
        <w:t xml:space="preserve"> joint</w:t>
      </w:r>
      <w:r w:rsidR="00CF6247" w:rsidRPr="00A10E80">
        <w:t xml:space="preserve"> </w:t>
      </w:r>
      <w:r w:rsidR="001F3FE9" w:rsidRPr="00A10E80">
        <w:t>application</w:t>
      </w:r>
      <w:r w:rsidRPr="00A10E80">
        <w:t>.</w:t>
      </w:r>
    </w:p>
    <w:p w14:paraId="48E5DF61" w14:textId="4072F650" w:rsidR="00506DD2" w:rsidRDefault="00506DD2" w:rsidP="003363BA">
      <w:pPr>
        <w:pStyle w:val="AddressDLEEnvelope"/>
      </w:pPr>
    </w:p>
    <w:p w14:paraId="07169BFF" w14:textId="7A5559A2" w:rsidR="002D43A1" w:rsidRPr="002D43A1" w:rsidRDefault="00C55ABD" w:rsidP="002D43A1">
      <w:pPr>
        <w:pStyle w:val="AddressDLEEnvelope"/>
      </w:pPr>
      <w:bookmarkStart w:id="4" w:name="_Hlk51764421"/>
      <w:r w:rsidRPr="00C55ABD">
        <w:rPr>
          <w:lang w:val="en-NZ"/>
        </w:rPr>
        <w:t>Only one application per licensed premise</w:t>
      </w:r>
      <w:r w:rsidR="005A34C7">
        <w:rPr>
          <w:lang w:val="en-NZ"/>
        </w:rPr>
        <w:t xml:space="preserve"> </w:t>
      </w:r>
      <w:r w:rsidR="005C0FD7">
        <w:rPr>
          <w:lang w:val="en-NZ"/>
        </w:rPr>
        <w:t>for the fourth tranche</w:t>
      </w:r>
      <w:r w:rsidR="005A34C7">
        <w:rPr>
          <w:lang w:val="en-NZ"/>
        </w:rPr>
        <w:t>,</w:t>
      </w:r>
      <w:r w:rsidRPr="00C55ABD">
        <w:rPr>
          <w:lang w:val="en-NZ"/>
        </w:rPr>
        <w:t xml:space="preserve"> should be made</w:t>
      </w:r>
      <w:bookmarkEnd w:id="4"/>
      <w:r w:rsidRPr="00C55ABD">
        <w:rPr>
          <w:lang w:val="en-NZ"/>
        </w:rPr>
        <w:t>.</w:t>
      </w:r>
      <w:r>
        <w:rPr>
          <w:lang w:val="en-NZ"/>
        </w:rPr>
        <w:t xml:space="preserve"> </w:t>
      </w:r>
      <w:r w:rsidR="002D43A1" w:rsidRPr="002D43A1">
        <w:t>Council would like to disburse the benefits as widely as possible, while still maintaining the targeted criteria.</w:t>
      </w:r>
    </w:p>
    <w:p w14:paraId="43DB7625" w14:textId="77777777" w:rsidR="002D43A1" w:rsidRDefault="002D43A1" w:rsidP="003363BA">
      <w:pPr>
        <w:pStyle w:val="AddressDLEEnvelope"/>
      </w:pPr>
    </w:p>
    <w:p w14:paraId="20C82297" w14:textId="59371E38" w:rsidR="00BA5158" w:rsidRDefault="00BA5158" w:rsidP="009C0101">
      <w:pPr>
        <w:pStyle w:val="Heading2"/>
      </w:pPr>
      <w: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8E1F3C" w14:paraId="3663A025" w14:textId="77777777" w:rsidTr="00C87DB4">
        <w:trPr>
          <w:trHeight w:val="247"/>
        </w:trPr>
        <w:tc>
          <w:tcPr>
            <w:tcW w:w="562" w:type="dxa"/>
            <w:shd w:val="clear" w:color="auto" w:fill="D9D9D9" w:themeFill="background1" w:themeFillShade="D9"/>
          </w:tcPr>
          <w:p w14:paraId="0A1717BA" w14:textId="1B7447DD" w:rsidR="008E1F3C" w:rsidRDefault="008E1F3C" w:rsidP="005250CD">
            <w:pPr>
              <w:pStyle w:val="AddressDLEEnvelope"/>
              <w:spacing w:line="360" w:lineRule="auto"/>
            </w:pPr>
            <w:r>
              <w:t>1</w:t>
            </w:r>
          </w:p>
        </w:tc>
        <w:tc>
          <w:tcPr>
            <w:tcW w:w="4253" w:type="dxa"/>
          </w:tcPr>
          <w:p w14:paraId="642CEDE8" w14:textId="05FC8E7A" w:rsidR="008E1F3C" w:rsidRDefault="00EF7DBC" w:rsidP="005250CD">
            <w:pPr>
              <w:pStyle w:val="AddressDLEEnvelope"/>
              <w:spacing w:line="360" w:lineRule="auto"/>
            </w:pPr>
            <w:r>
              <w:t>Pharmacist</w:t>
            </w:r>
            <w:r w:rsidR="00450673">
              <w:t xml:space="preserve"> (your)</w:t>
            </w:r>
            <w:r w:rsidR="00F11448">
              <w:t xml:space="preserve"> </w:t>
            </w:r>
            <w:r w:rsidR="008E1F3C">
              <w:t>Name</w:t>
            </w:r>
          </w:p>
        </w:tc>
        <w:tc>
          <w:tcPr>
            <w:tcW w:w="4201" w:type="dxa"/>
          </w:tcPr>
          <w:p w14:paraId="744EAD87" w14:textId="77777777" w:rsidR="008E1F3C" w:rsidRDefault="008E1F3C" w:rsidP="003363BA">
            <w:pPr>
              <w:pStyle w:val="AddressDLEEnvelope"/>
            </w:pPr>
          </w:p>
          <w:p w14:paraId="2AAFD3F8" w14:textId="2703771F" w:rsidR="008E1F3C" w:rsidRDefault="008E1F3C" w:rsidP="003363BA">
            <w:pPr>
              <w:pStyle w:val="AddressDLEEnvelope"/>
            </w:pPr>
          </w:p>
        </w:tc>
      </w:tr>
      <w:tr w:rsidR="00A90CFA" w14:paraId="0F7CDBFE" w14:textId="77777777" w:rsidTr="00C87DB4">
        <w:trPr>
          <w:trHeight w:val="247"/>
        </w:trPr>
        <w:tc>
          <w:tcPr>
            <w:tcW w:w="562" w:type="dxa"/>
            <w:shd w:val="clear" w:color="auto" w:fill="D9D9D9" w:themeFill="background1" w:themeFillShade="D9"/>
          </w:tcPr>
          <w:p w14:paraId="3A02EEA5" w14:textId="3D11BE2C" w:rsidR="00A90CFA" w:rsidRDefault="00A90CFA" w:rsidP="00A90CFA">
            <w:pPr>
              <w:pStyle w:val="AddressDLEEnvelope"/>
              <w:spacing w:line="360" w:lineRule="auto"/>
            </w:pPr>
            <w:r>
              <w:t>2</w:t>
            </w:r>
          </w:p>
        </w:tc>
        <w:tc>
          <w:tcPr>
            <w:tcW w:w="4253" w:type="dxa"/>
          </w:tcPr>
          <w:p w14:paraId="1D89F5DA" w14:textId="2C888A1A" w:rsidR="00A90CFA" w:rsidRDefault="00A90CFA" w:rsidP="00A90CFA">
            <w:pPr>
              <w:pStyle w:val="AddressDLEEnvelope"/>
              <w:spacing w:line="360" w:lineRule="auto"/>
            </w:pPr>
            <w:r>
              <w:t>Pharmacy Council registration number</w:t>
            </w:r>
          </w:p>
        </w:tc>
        <w:tc>
          <w:tcPr>
            <w:tcW w:w="4201" w:type="dxa"/>
          </w:tcPr>
          <w:p w14:paraId="50A971BA" w14:textId="77777777" w:rsidR="00A90CFA" w:rsidRDefault="00A90CFA" w:rsidP="00A90CFA">
            <w:pPr>
              <w:pStyle w:val="AddressDLEEnvelope"/>
            </w:pPr>
          </w:p>
        </w:tc>
      </w:tr>
      <w:tr w:rsidR="00A90CFA" w14:paraId="14367BBE" w14:textId="77777777" w:rsidTr="00C87DB4">
        <w:trPr>
          <w:trHeight w:val="247"/>
        </w:trPr>
        <w:tc>
          <w:tcPr>
            <w:tcW w:w="562" w:type="dxa"/>
            <w:shd w:val="clear" w:color="auto" w:fill="D9D9D9" w:themeFill="background1" w:themeFillShade="D9"/>
          </w:tcPr>
          <w:p w14:paraId="5D97F599" w14:textId="0935E6F8" w:rsidR="00A90CFA" w:rsidRDefault="00A90CFA" w:rsidP="00C87DB4">
            <w:pPr>
              <w:pStyle w:val="AddressDLEEnvelope"/>
              <w:spacing w:before="240" w:line="360" w:lineRule="auto"/>
            </w:pPr>
            <w:r>
              <w:t>3</w:t>
            </w:r>
          </w:p>
        </w:tc>
        <w:tc>
          <w:tcPr>
            <w:tcW w:w="4253" w:type="dxa"/>
          </w:tcPr>
          <w:p w14:paraId="5DCD642E" w14:textId="77777777" w:rsidR="00A90CFA" w:rsidRDefault="00A90CFA" w:rsidP="00A90CFA">
            <w:pPr>
              <w:pStyle w:val="AddressDLEEnvelope"/>
              <w:spacing w:line="360" w:lineRule="auto"/>
            </w:pPr>
            <w:r>
              <w:t>Applicant phone number</w:t>
            </w:r>
            <w:r w:rsidR="00EF7DBC">
              <w:t xml:space="preserve"> and email</w:t>
            </w:r>
          </w:p>
          <w:p w14:paraId="29B5D4B6" w14:textId="022B9A5C" w:rsidR="00EF7DBC" w:rsidRDefault="00EF7DBC" w:rsidP="00A90CFA">
            <w:pPr>
              <w:pStyle w:val="AddressDLEEnvelope"/>
              <w:spacing w:line="360" w:lineRule="auto"/>
            </w:pPr>
          </w:p>
        </w:tc>
        <w:tc>
          <w:tcPr>
            <w:tcW w:w="4201" w:type="dxa"/>
          </w:tcPr>
          <w:p w14:paraId="3FAE13B2" w14:textId="77777777" w:rsidR="00A90CFA" w:rsidRDefault="00A90CFA" w:rsidP="00A90CFA">
            <w:pPr>
              <w:pStyle w:val="AddressDLEEnvelope"/>
            </w:pPr>
          </w:p>
        </w:tc>
      </w:tr>
      <w:tr w:rsidR="007F44E6" w14:paraId="315E25F8" w14:textId="77777777" w:rsidTr="00C87DB4">
        <w:tc>
          <w:tcPr>
            <w:tcW w:w="562" w:type="dxa"/>
            <w:shd w:val="clear" w:color="auto" w:fill="D9D9D9" w:themeFill="background1" w:themeFillShade="D9"/>
          </w:tcPr>
          <w:p w14:paraId="3B8631FB" w14:textId="25740DFA" w:rsidR="007F44E6" w:rsidRDefault="007F44E6" w:rsidP="00A90CFA">
            <w:pPr>
              <w:pStyle w:val="AddressDLEEnvelope"/>
              <w:spacing w:line="360" w:lineRule="auto"/>
            </w:pPr>
            <w:r>
              <w:t>4</w:t>
            </w:r>
          </w:p>
        </w:tc>
        <w:tc>
          <w:tcPr>
            <w:tcW w:w="4253" w:type="dxa"/>
          </w:tcPr>
          <w:p w14:paraId="26383351" w14:textId="1B123B27" w:rsidR="007F44E6" w:rsidRDefault="007F44E6" w:rsidP="007F44E6">
            <w:pPr>
              <w:pStyle w:val="AddressDLEEnvelope"/>
              <w:spacing w:line="276" w:lineRule="auto"/>
            </w:pPr>
            <w:r>
              <w:t>Pharmacy Name (</w:t>
            </w:r>
            <w:r w:rsidRPr="005250CD">
              <w:rPr>
                <w:b/>
                <w:bCs/>
              </w:rPr>
              <w:t>th</w:t>
            </w:r>
            <w:r>
              <w:rPr>
                <w:b/>
                <w:bCs/>
              </w:rPr>
              <w:t>e</w:t>
            </w:r>
            <w:r w:rsidRPr="005250CD">
              <w:rPr>
                <w:b/>
                <w:bCs/>
              </w:rPr>
              <w:t xml:space="preserve"> application relates to this pharmacy</w:t>
            </w:r>
            <w:r>
              <w:rPr>
                <w:b/>
                <w:bCs/>
              </w:rPr>
              <w:t xml:space="preserve"> license </w:t>
            </w:r>
            <w:r w:rsidRPr="00C934A0">
              <w:rPr>
                <w:b/>
                <w:bCs/>
                <w:lang w:val="en-NZ"/>
              </w:rPr>
              <w:t>only</w:t>
            </w:r>
            <w:r>
              <w:t>)</w:t>
            </w:r>
          </w:p>
        </w:tc>
        <w:tc>
          <w:tcPr>
            <w:tcW w:w="4201" w:type="dxa"/>
          </w:tcPr>
          <w:p w14:paraId="2803F9F7" w14:textId="77777777" w:rsidR="007F44E6" w:rsidRDefault="007F44E6" w:rsidP="00A90CFA">
            <w:pPr>
              <w:pStyle w:val="AddressDLEEnvelope"/>
            </w:pPr>
          </w:p>
          <w:p w14:paraId="01CB3631" w14:textId="77777777" w:rsidR="00450673" w:rsidRDefault="00450673" w:rsidP="00A90CFA">
            <w:pPr>
              <w:pStyle w:val="AddressDLEEnvelope"/>
            </w:pPr>
          </w:p>
          <w:p w14:paraId="551568B1" w14:textId="3B9943CF" w:rsidR="00450673" w:rsidRDefault="00450673" w:rsidP="00A90CFA">
            <w:pPr>
              <w:pStyle w:val="AddressDLEEnvelope"/>
            </w:pPr>
          </w:p>
        </w:tc>
      </w:tr>
      <w:tr w:rsidR="00A90CFA" w14:paraId="0E66138A" w14:textId="77777777" w:rsidTr="00C87DB4">
        <w:tc>
          <w:tcPr>
            <w:tcW w:w="562" w:type="dxa"/>
            <w:shd w:val="clear" w:color="auto" w:fill="D9D9D9" w:themeFill="background1" w:themeFillShade="D9"/>
          </w:tcPr>
          <w:p w14:paraId="19E33284" w14:textId="3B01E137" w:rsidR="00A90CFA" w:rsidRDefault="007F44E6" w:rsidP="00C87DB4">
            <w:pPr>
              <w:pStyle w:val="AddressDLEEnvelope"/>
              <w:spacing w:before="240" w:line="360" w:lineRule="auto"/>
            </w:pPr>
            <w:r>
              <w:t>5</w:t>
            </w:r>
          </w:p>
        </w:tc>
        <w:tc>
          <w:tcPr>
            <w:tcW w:w="4253" w:type="dxa"/>
          </w:tcPr>
          <w:p w14:paraId="4A45FD97" w14:textId="2B8931B9" w:rsidR="007F44E6" w:rsidRDefault="007F44E6" w:rsidP="007F44E6">
            <w:pPr>
              <w:pStyle w:val="AddressDLEEnvelope"/>
              <w:spacing w:line="276" w:lineRule="auto"/>
            </w:pPr>
            <w:r>
              <w:t xml:space="preserve">Full address </w:t>
            </w:r>
          </w:p>
          <w:p w14:paraId="49455E19" w14:textId="77777777" w:rsidR="00EF7DBC" w:rsidRDefault="00EF7DBC" w:rsidP="007F44E6">
            <w:pPr>
              <w:pStyle w:val="AddressDLEEnvelope"/>
              <w:spacing w:line="276" w:lineRule="auto"/>
            </w:pPr>
          </w:p>
          <w:p w14:paraId="3C15BFF4" w14:textId="44B2F9A0" w:rsidR="00A90CFA" w:rsidRDefault="00A90CFA" w:rsidP="007F44E6">
            <w:pPr>
              <w:pStyle w:val="AddressDLEEnvelope"/>
              <w:spacing w:line="276" w:lineRule="auto"/>
            </w:pPr>
          </w:p>
        </w:tc>
        <w:tc>
          <w:tcPr>
            <w:tcW w:w="4201" w:type="dxa"/>
          </w:tcPr>
          <w:p w14:paraId="7C1B770C" w14:textId="77777777" w:rsidR="00A90CFA" w:rsidRDefault="00A90CFA" w:rsidP="00A90CFA">
            <w:pPr>
              <w:pStyle w:val="AddressDLEEnvelope"/>
            </w:pPr>
          </w:p>
          <w:p w14:paraId="2971D0DA" w14:textId="7862A9DD" w:rsidR="00A90CFA" w:rsidRDefault="00A90CFA" w:rsidP="00A90CFA">
            <w:pPr>
              <w:pStyle w:val="AddressDLEEnvelope"/>
            </w:pPr>
          </w:p>
        </w:tc>
      </w:tr>
      <w:tr w:rsidR="00A90CFA" w14:paraId="7887D20C" w14:textId="77777777" w:rsidTr="00572C98">
        <w:tc>
          <w:tcPr>
            <w:tcW w:w="562" w:type="dxa"/>
            <w:shd w:val="clear" w:color="auto" w:fill="D9D9D9" w:themeFill="background1" w:themeFillShade="D9"/>
          </w:tcPr>
          <w:p w14:paraId="07E82CA6" w14:textId="2B183F7A" w:rsidR="00A90CFA" w:rsidRDefault="007F44E6" w:rsidP="00A90CFA">
            <w:pPr>
              <w:pStyle w:val="AddressDLEEnvelope"/>
              <w:spacing w:line="360" w:lineRule="auto"/>
            </w:pPr>
            <w:r>
              <w:t>6</w:t>
            </w:r>
          </w:p>
        </w:tc>
        <w:tc>
          <w:tcPr>
            <w:tcW w:w="4253" w:type="dxa"/>
            <w:vAlign w:val="center"/>
          </w:tcPr>
          <w:p w14:paraId="71057FF8" w14:textId="5331C3A6" w:rsidR="00A90CFA" w:rsidRDefault="00A90CFA" w:rsidP="00A90CFA">
            <w:pPr>
              <w:pStyle w:val="AddressDLEEnvelope"/>
              <w:spacing w:line="360" w:lineRule="auto"/>
            </w:pPr>
            <w:r w:rsidRPr="009D24E4">
              <w:rPr>
                <w:lang w:val="en-NZ"/>
              </w:rPr>
              <w:t>Facility ID</w:t>
            </w:r>
          </w:p>
        </w:tc>
        <w:tc>
          <w:tcPr>
            <w:tcW w:w="4201" w:type="dxa"/>
          </w:tcPr>
          <w:p w14:paraId="7B0B389D" w14:textId="77777777" w:rsidR="00A90CFA" w:rsidRDefault="00A90CFA" w:rsidP="00A90CFA">
            <w:pPr>
              <w:pStyle w:val="AddressDLEEnvelope"/>
            </w:pPr>
          </w:p>
        </w:tc>
      </w:tr>
      <w:tr w:rsidR="00A90CFA" w14:paraId="3218DBF3" w14:textId="77777777" w:rsidTr="00572C98">
        <w:tc>
          <w:tcPr>
            <w:tcW w:w="562" w:type="dxa"/>
            <w:shd w:val="clear" w:color="auto" w:fill="D9D9D9" w:themeFill="background1" w:themeFillShade="D9"/>
          </w:tcPr>
          <w:p w14:paraId="346478EF" w14:textId="51BB8A69" w:rsidR="00A90CFA" w:rsidRDefault="007F44E6" w:rsidP="00A90CFA">
            <w:pPr>
              <w:pStyle w:val="AddressDLEEnvelope"/>
              <w:spacing w:line="360" w:lineRule="auto"/>
            </w:pPr>
            <w:r>
              <w:t>7</w:t>
            </w:r>
          </w:p>
        </w:tc>
        <w:tc>
          <w:tcPr>
            <w:tcW w:w="4253" w:type="dxa"/>
          </w:tcPr>
          <w:p w14:paraId="0D802D03" w14:textId="1C9F9DFC" w:rsidR="00A90CFA" w:rsidRPr="009D24E4" w:rsidRDefault="00EF7DBC" w:rsidP="00A90CFA">
            <w:pPr>
              <w:pStyle w:val="AddressDLEEnvelope"/>
              <w:spacing w:line="360" w:lineRule="auto"/>
              <w:rPr>
                <w:lang w:val="en-NZ"/>
              </w:rPr>
            </w:pPr>
            <w:r>
              <w:rPr>
                <w:lang w:val="en-NZ"/>
              </w:rPr>
              <w:t>Are you the employer or the employee?</w:t>
            </w:r>
            <w:r w:rsidR="00450673">
              <w:rPr>
                <w:lang w:val="en-NZ"/>
              </w:rPr>
              <w:t xml:space="preserve"> Please circle one</w:t>
            </w:r>
          </w:p>
        </w:tc>
        <w:tc>
          <w:tcPr>
            <w:tcW w:w="4201" w:type="dxa"/>
            <w:vAlign w:val="center"/>
          </w:tcPr>
          <w:p w14:paraId="094B8ACF" w14:textId="1D2B9F2A" w:rsidR="00A90CFA" w:rsidRDefault="00EF7DBC" w:rsidP="00A90CFA">
            <w:pPr>
              <w:pStyle w:val="AddressDLEEnvelope"/>
              <w:jc w:val="center"/>
            </w:pPr>
            <w:r>
              <w:t>Employer                 Employee</w:t>
            </w:r>
          </w:p>
        </w:tc>
      </w:tr>
      <w:tr w:rsidR="00A90CFA" w14:paraId="3FB0A87C" w14:textId="77777777" w:rsidTr="00C87DB4">
        <w:trPr>
          <w:trHeight w:val="570"/>
        </w:trPr>
        <w:tc>
          <w:tcPr>
            <w:tcW w:w="562" w:type="dxa"/>
            <w:shd w:val="clear" w:color="auto" w:fill="D9D9D9" w:themeFill="background1" w:themeFillShade="D9"/>
          </w:tcPr>
          <w:p w14:paraId="0F5BE6F7" w14:textId="273E425F" w:rsidR="00A90CFA" w:rsidRDefault="00EF7DBC" w:rsidP="00A90CFA">
            <w:pPr>
              <w:pStyle w:val="AddressDLEEnvelope"/>
              <w:spacing w:line="360" w:lineRule="auto"/>
            </w:pPr>
            <w:r>
              <w:t>8</w:t>
            </w:r>
          </w:p>
        </w:tc>
        <w:tc>
          <w:tcPr>
            <w:tcW w:w="4253" w:type="dxa"/>
          </w:tcPr>
          <w:p w14:paraId="53B85C82" w14:textId="1A84FDB2" w:rsidR="00A90CFA" w:rsidRPr="009D24E4" w:rsidRDefault="00A90CFA" w:rsidP="00A90CFA">
            <w:pPr>
              <w:pStyle w:val="AddressDLEEnvelope"/>
              <w:spacing w:line="276" w:lineRule="auto"/>
              <w:rPr>
                <w:lang w:val="en-NZ"/>
              </w:rPr>
            </w:pPr>
            <w:r>
              <w:rPr>
                <w:lang w:val="en-NZ"/>
              </w:rPr>
              <w:t>Name of pharmacy employer (if not above)</w:t>
            </w:r>
          </w:p>
        </w:tc>
        <w:tc>
          <w:tcPr>
            <w:tcW w:w="4201" w:type="dxa"/>
          </w:tcPr>
          <w:p w14:paraId="62C1CBB4" w14:textId="77777777" w:rsidR="00A90CFA" w:rsidRDefault="00A90CFA" w:rsidP="00A90CFA">
            <w:pPr>
              <w:pStyle w:val="AddressDLEEnvelope"/>
              <w:jc w:val="center"/>
            </w:pPr>
          </w:p>
        </w:tc>
      </w:tr>
      <w:tr w:rsidR="00A90CFA" w14:paraId="1E7BAC97" w14:textId="77777777" w:rsidTr="00C87DB4">
        <w:tc>
          <w:tcPr>
            <w:tcW w:w="562" w:type="dxa"/>
            <w:shd w:val="clear" w:color="auto" w:fill="D9D9D9" w:themeFill="background1" w:themeFillShade="D9"/>
          </w:tcPr>
          <w:p w14:paraId="556F4024" w14:textId="1809D6C4" w:rsidR="00A90CFA" w:rsidRDefault="00EF7DBC" w:rsidP="00A90CFA">
            <w:pPr>
              <w:pStyle w:val="AddressDLEEnvelope"/>
              <w:spacing w:line="360" w:lineRule="auto"/>
            </w:pPr>
            <w:r>
              <w:lastRenderedPageBreak/>
              <w:t>9</w:t>
            </w:r>
          </w:p>
        </w:tc>
        <w:tc>
          <w:tcPr>
            <w:tcW w:w="4253" w:type="dxa"/>
          </w:tcPr>
          <w:p w14:paraId="27FC794D" w14:textId="6F4A4909" w:rsidR="00A90CFA" w:rsidRPr="009D24E4" w:rsidRDefault="00A90CFA" w:rsidP="00A90CFA">
            <w:pPr>
              <w:pStyle w:val="AddressDLEEnvelope"/>
              <w:spacing w:line="360" w:lineRule="auto"/>
              <w:rPr>
                <w:lang w:val="en-NZ"/>
              </w:rPr>
            </w:pPr>
            <w:r w:rsidRPr="009D24E4">
              <w:rPr>
                <w:lang w:val="en-NZ"/>
              </w:rPr>
              <w:t>Contact phone number</w:t>
            </w:r>
            <w:r>
              <w:rPr>
                <w:lang w:val="en-NZ"/>
              </w:rPr>
              <w:t xml:space="preserve"> </w:t>
            </w:r>
            <w:r w:rsidR="00331833" w:rsidRPr="00B24E6B">
              <w:rPr>
                <w:lang w:val="en-NZ"/>
              </w:rPr>
              <w:t>and email address</w:t>
            </w:r>
            <w:r w:rsidR="00331833">
              <w:rPr>
                <w:lang w:val="en-NZ"/>
              </w:rPr>
              <w:t xml:space="preserve"> </w:t>
            </w:r>
            <w:r>
              <w:rPr>
                <w:lang w:val="en-NZ"/>
              </w:rPr>
              <w:t>(if not above)</w:t>
            </w:r>
          </w:p>
        </w:tc>
        <w:tc>
          <w:tcPr>
            <w:tcW w:w="4201" w:type="dxa"/>
          </w:tcPr>
          <w:p w14:paraId="1BC638BF" w14:textId="77777777" w:rsidR="00A90CFA" w:rsidRDefault="00A90CFA" w:rsidP="00A90CFA">
            <w:pPr>
              <w:pStyle w:val="AddressDLEEnvelope"/>
            </w:pPr>
          </w:p>
        </w:tc>
      </w:tr>
      <w:tr w:rsidR="00EF7DBC" w14:paraId="4360DE3E" w14:textId="77777777" w:rsidTr="00C87DB4">
        <w:tc>
          <w:tcPr>
            <w:tcW w:w="562" w:type="dxa"/>
            <w:shd w:val="clear" w:color="auto" w:fill="D9D9D9" w:themeFill="background1" w:themeFillShade="D9"/>
          </w:tcPr>
          <w:p w14:paraId="5FADDA93" w14:textId="4AF8E65C" w:rsidR="00EF7DBC" w:rsidRDefault="00EF7DBC" w:rsidP="00A90CFA">
            <w:pPr>
              <w:pStyle w:val="AddressDLEEnvelope"/>
              <w:spacing w:line="360" w:lineRule="auto"/>
            </w:pPr>
            <w:r>
              <w:t>10</w:t>
            </w:r>
          </w:p>
        </w:tc>
        <w:tc>
          <w:tcPr>
            <w:tcW w:w="4253" w:type="dxa"/>
          </w:tcPr>
          <w:p w14:paraId="2BA718F0" w14:textId="029E7356" w:rsidR="00EF7DBC" w:rsidRPr="009D24E4" w:rsidRDefault="00EF7DBC" w:rsidP="00A90CFA">
            <w:pPr>
              <w:pStyle w:val="AddressDLEEnvelope"/>
              <w:spacing w:line="360" w:lineRule="auto"/>
              <w:rPr>
                <w:lang w:val="en-NZ"/>
              </w:rPr>
            </w:pPr>
            <w:r>
              <w:rPr>
                <w:lang w:val="en-NZ"/>
              </w:rPr>
              <w:t>If you are the employee, do you consent to us contacting your employer?</w:t>
            </w:r>
          </w:p>
        </w:tc>
        <w:tc>
          <w:tcPr>
            <w:tcW w:w="4201" w:type="dxa"/>
          </w:tcPr>
          <w:p w14:paraId="4474795E" w14:textId="50598E99" w:rsidR="00EF7DBC" w:rsidRDefault="00B70F14" w:rsidP="00EF7DBC">
            <w:pPr>
              <w:pStyle w:val="AddressDLEEnvelope"/>
              <w:spacing w:before="240"/>
              <w:jc w:val="center"/>
            </w:pPr>
            <w:r>
              <w:t xml:space="preserve">                                        </w:t>
            </w:r>
            <w:r w:rsidR="00EF7DBC">
              <w:t>Y/N</w:t>
            </w:r>
          </w:p>
        </w:tc>
      </w:tr>
    </w:tbl>
    <w:p w14:paraId="705BFDB4" w14:textId="0F578543" w:rsidR="00C96405" w:rsidRDefault="00C96405" w:rsidP="009C0101">
      <w:pPr>
        <w:pStyle w:val="Heading2"/>
      </w:pPr>
      <w:r>
        <w:t>Criteria</w:t>
      </w:r>
    </w:p>
    <w:p w14:paraId="693004A6" w14:textId="6CC60F58" w:rsidR="007B5667" w:rsidRDefault="00D10DFD" w:rsidP="005250CD">
      <w:pPr>
        <w:pStyle w:val="BodyText"/>
      </w:pPr>
      <w:r w:rsidRPr="00D10DFD">
        <w:t xml:space="preserve">The application is for workload relief for a practising pharmacist(s), holding an APC expiry </w:t>
      </w:r>
      <w:r w:rsidR="00A30BAB">
        <w:t xml:space="preserve">  </w:t>
      </w:r>
      <w:r w:rsidRPr="00D10DFD">
        <w:t xml:space="preserve">31 March </w:t>
      </w:r>
      <w:r w:rsidR="00C204E8" w:rsidRPr="00D10DFD">
        <w:t>202</w:t>
      </w:r>
      <w:r w:rsidR="00C204E8">
        <w:t>2</w:t>
      </w:r>
      <w:r w:rsidR="0041657B">
        <w:t>, and pharmacy technicians</w:t>
      </w:r>
      <w:r w:rsidR="00F2213A">
        <w:t>, holding a level 5 certificate</w:t>
      </w:r>
      <w:r>
        <w:t xml:space="preserve">. </w:t>
      </w:r>
      <w:r w:rsidR="007B5667">
        <w:t>P</w:t>
      </w:r>
      <w:r w:rsidR="007B5667" w:rsidRPr="007B5667">
        <w:t xml:space="preserve">lease </w:t>
      </w:r>
      <w:r w:rsidR="002C30C9">
        <w:t>respond</w:t>
      </w:r>
      <w:r w:rsidR="00655075">
        <w:t xml:space="preserve"> with yes or no to the questions </w:t>
      </w:r>
      <w:r w:rsidR="00B70F14">
        <w:t>below</w:t>
      </w:r>
      <w:r w:rsidR="00B70F14" w:rsidRPr="007B5667">
        <w:t xml:space="preserve"> and</w:t>
      </w:r>
      <w:r w:rsidR="007B5667" w:rsidRPr="007B5667">
        <w:t xml:space="preserve"> provide further information where re</w:t>
      </w:r>
      <w:r w:rsidR="0041657B">
        <w:t>quested</w:t>
      </w:r>
      <w:r w:rsidR="00450673">
        <w:t>. Please note, selecting ‘No’ does not necessarily exclude you from funding, it helps us to assess the need in your pharmacy.</w:t>
      </w:r>
    </w:p>
    <w:p w14:paraId="39D4D206" w14:textId="09AB89CB" w:rsidR="00EF7DBC" w:rsidRPr="007B5667" w:rsidRDefault="00CB0FE9" w:rsidP="005250CD">
      <w:pPr>
        <w:pStyle w:val="BodyText"/>
      </w:pPr>
      <w:r>
        <w:t>We recognise t</w:t>
      </w:r>
      <w:r w:rsidR="00EF7DBC">
        <w:t xml:space="preserve">he answers to some of these questions are subjective. </w:t>
      </w:r>
      <w:r>
        <w:t>The intent is to understand the environment and circumstances in which your pharmacy is providing services, in your own words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4"/>
        <w:gridCol w:w="6641"/>
        <w:gridCol w:w="1791"/>
      </w:tblGrid>
      <w:tr w:rsidR="008E1F3C" w14:paraId="4166389A" w14:textId="77777777" w:rsidTr="00AD406F">
        <w:tc>
          <w:tcPr>
            <w:tcW w:w="584" w:type="dxa"/>
            <w:shd w:val="clear" w:color="auto" w:fill="D9D9D9" w:themeFill="background1" w:themeFillShade="D9"/>
          </w:tcPr>
          <w:p w14:paraId="4E6598A5" w14:textId="260330B4" w:rsidR="008E1F3C" w:rsidRDefault="007F44E6" w:rsidP="00D61C1C">
            <w:pPr>
              <w:pStyle w:val="AddressDLEEnvelope"/>
              <w:spacing w:line="360" w:lineRule="auto"/>
            </w:pPr>
            <w:r>
              <w:t>11</w:t>
            </w:r>
          </w:p>
        </w:tc>
        <w:tc>
          <w:tcPr>
            <w:tcW w:w="6641" w:type="dxa"/>
          </w:tcPr>
          <w:p w14:paraId="4929780E" w14:textId="59B79B7B" w:rsidR="008E1F3C" w:rsidRDefault="008E1F3C" w:rsidP="00D61C1C">
            <w:pPr>
              <w:pStyle w:val="AddressDLEEnvelope"/>
              <w:spacing w:line="360" w:lineRule="auto"/>
            </w:pPr>
            <w:r w:rsidRPr="002C18F0">
              <w:t xml:space="preserve">The application is for </w:t>
            </w:r>
            <w:r w:rsidR="002C18F0" w:rsidRPr="002C18F0">
              <w:t>an independent</w:t>
            </w:r>
            <w:r w:rsidR="00CB0FE9">
              <w:t xml:space="preserve">, or franchise holder, </w:t>
            </w:r>
            <w:r w:rsidRPr="002C18F0">
              <w:t>community pharmacy:</w:t>
            </w:r>
          </w:p>
        </w:tc>
        <w:tc>
          <w:tcPr>
            <w:tcW w:w="1791" w:type="dxa"/>
            <w:vAlign w:val="center"/>
          </w:tcPr>
          <w:p w14:paraId="56EF9CFB" w14:textId="071FC31F" w:rsidR="008E1F3C" w:rsidRDefault="008E1F3C" w:rsidP="00D61C1C">
            <w:pPr>
              <w:pStyle w:val="AddressDLEEnvelope"/>
              <w:spacing w:before="240" w:line="360" w:lineRule="auto"/>
              <w:jc w:val="center"/>
            </w:pPr>
            <w:r>
              <w:t>Y/N</w:t>
            </w:r>
          </w:p>
        </w:tc>
      </w:tr>
      <w:tr w:rsidR="008E1F3C" w14:paraId="4454D51D" w14:textId="77777777" w:rsidTr="00AD406F">
        <w:tc>
          <w:tcPr>
            <w:tcW w:w="584" w:type="dxa"/>
            <w:shd w:val="clear" w:color="auto" w:fill="D9D9D9" w:themeFill="background1" w:themeFillShade="D9"/>
          </w:tcPr>
          <w:p w14:paraId="01CDB2C6" w14:textId="68FB082D" w:rsidR="008E1F3C" w:rsidRDefault="008E1F3C" w:rsidP="00D61C1C">
            <w:pPr>
              <w:pStyle w:val="AddressDLEEnvelope"/>
              <w:spacing w:line="360" w:lineRule="auto"/>
            </w:pPr>
            <w:r>
              <w:t>1</w:t>
            </w:r>
            <w:r w:rsidR="007F44E6">
              <w:t>1</w:t>
            </w:r>
            <w:r>
              <w:t>a</w:t>
            </w:r>
          </w:p>
        </w:tc>
        <w:tc>
          <w:tcPr>
            <w:tcW w:w="6641" w:type="dxa"/>
          </w:tcPr>
          <w:p w14:paraId="0996499C" w14:textId="23F612A7" w:rsidR="008E1F3C" w:rsidRDefault="00C204E8" w:rsidP="00D61C1C">
            <w:pPr>
              <w:pStyle w:val="AddressDLEEnvelope"/>
              <w:numPr>
                <w:ilvl w:val="0"/>
                <w:numId w:val="33"/>
              </w:numPr>
              <w:spacing w:line="360" w:lineRule="auto"/>
            </w:pPr>
            <w:r>
              <w:t xml:space="preserve">Have any of your pharmacists or technicians had </w:t>
            </w:r>
            <w:proofErr w:type="gramStart"/>
            <w:r>
              <w:t>to</w:t>
            </w:r>
            <w:proofErr w:type="gramEnd"/>
            <w:r>
              <w:t xml:space="preserve"> self-isolate? How many?</w:t>
            </w:r>
          </w:p>
        </w:tc>
        <w:tc>
          <w:tcPr>
            <w:tcW w:w="1791" w:type="dxa"/>
            <w:vAlign w:val="center"/>
          </w:tcPr>
          <w:p w14:paraId="5C9F0830" w14:textId="0C937D90" w:rsidR="008E1F3C" w:rsidRDefault="00C204E8" w:rsidP="00D61C1C">
            <w:pPr>
              <w:pStyle w:val="AddressDLEEnvelope"/>
              <w:spacing w:line="360" w:lineRule="auto"/>
              <w:jc w:val="center"/>
            </w:pPr>
            <w:r>
              <w:t>Y/N</w:t>
            </w:r>
          </w:p>
          <w:p w14:paraId="058BA377" w14:textId="77777777" w:rsidR="00C204E8" w:rsidRDefault="00C204E8" w:rsidP="00D61C1C">
            <w:pPr>
              <w:pStyle w:val="AddressDLEEnvelope"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5929B18" w14:textId="2F0FA076" w:rsidR="00C204E8" w:rsidRPr="00FC263C" w:rsidRDefault="00C204E8" w:rsidP="00D61C1C">
            <w:pPr>
              <w:pStyle w:val="AddressDLEEnvelope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C263C">
              <w:rPr>
                <w:sz w:val="16"/>
                <w:szCs w:val="16"/>
              </w:rPr>
              <w:t>number</w:t>
            </w:r>
            <w:r>
              <w:rPr>
                <w:sz w:val="16"/>
                <w:szCs w:val="16"/>
              </w:rPr>
              <w:t>)</w:t>
            </w:r>
          </w:p>
        </w:tc>
      </w:tr>
      <w:tr w:rsidR="008E1F3C" w14:paraId="7CB78050" w14:textId="77777777" w:rsidTr="00AD406F">
        <w:tc>
          <w:tcPr>
            <w:tcW w:w="584" w:type="dxa"/>
            <w:shd w:val="clear" w:color="auto" w:fill="D9D9D9" w:themeFill="background1" w:themeFillShade="D9"/>
          </w:tcPr>
          <w:p w14:paraId="578B97B5" w14:textId="4D8DB4B9" w:rsidR="008E1F3C" w:rsidRPr="005250CD" w:rsidRDefault="00CB0FE9" w:rsidP="00D61C1C">
            <w:pPr>
              <w:pStyle w:val="AddressDLEEnvelope"/>
              <w:spacing w:line="360" w:lineRule="auto"/>
              <w:rPr>
                <w:lang w:val="en-NZ"/>
              </w:rPr>
            </w:pPr>
            <w:r>
              <w:rPr>
                <w:lang w:val="en-NZ"/>
              </w:rPr>
              <w:t>11b</w:t>
            </w:r>
          </w:p>
        </w:tc>
        <w:tc>
          <w:tcPr>
            <w:tcW w:w="6641" w:type="dxa"/>
          </w:tcPr>
          <w:p w14:paraId="05809ADF" w14:textId="539D27DA" w:rsidR="008E1F3C" w:rsidRDefault="00C204E8" w:rsidP="00D61C1C">
            <w:pPr>
              <w:pStyle w:val="AddressDLEEnvelope"/>
              <w:numPr>
                <w:ilvl w:val="0"/>
                <w:numId w:val="33"/>
              </w:numPr>
              <w:spacing w:line="360" w:lineRule="auto"/>
            </w:pPr>
            <w:r>
              <w:rPr>
                <w:lang w:val="en-NZ"/>
              </w:rPr>
              <w:t xml:space="preserve"> </w:t>
            </w:r>
            <w:r w:rsidRPr="00C204E8">
              <w:rPr>
                <w:lang w:val="en-NZ"/>
              </w:rPr>
              <w:t>Please estimate the percentage of your patients who identify as Māori</w:t>
            </w:r>
          </w:p>
        </w:tc>
        <w:tc>
          <w:tcPr>
            <w:tcW w:w="1791" w:type="dxa"/>
            <w:vAlign w:val="center"/>
          </w:tcPr>
          <w:p w14:paraId="31C20E9E" w14:textId="06689508" w:rsidR="008E1F3C" w:rsidRDefault="00C204E8" w:rsidP="00D61C1C">
            <w:pPr>
              <w:pStyle w:val="AddressDLEEnvelope"/>
              <w:spacing w:line="360" w:lineRule="auto"/>
              <w:jc w:val="center"/>
            </w:pPr>
            <w:r>
              <w:t xml:space="preserve">    %</w:t>
            </w:r>
          </w:p>
        </w:tc>
      </w:tr>
      <w:tr w:rsidR="008E1F3C" w14:paraId="4C170407" w14:textId="77777777" w:rsidTr="00AD406F">
        <w:tc>
          <w:tcPr>
            <w:tcW w:w="584" w:type="dxa"/>
            <w:shd w:val="clear" w:color="auto" w:fill="D9D9D9" w:themeFill="background1" w:themeFillShade="D9"/>
          </w:tcPr>
          <w:p w14:paraId="66BC42A5" w14:textId="4C3D3F1C" w:rsidR="008E1F3C" w:rsidRDefault="008E1F3C" w:rsidP="00D61C1C">
            <w:pPr>
              <w:pStyle w:val="AddressDLEEnvelope"/>
              <w:spacing w:line="360" w:lineRule="auto"/>
            </w:pPr>
            <w:r>
              <w:t>1</w:t>
            </w:r>
            <w:r w:rsidR="007F44E6">
              <w:t>1</w:t>
            </w:r>
            <w:r w:rsidR="00CB0FE9">
              <w:t>c</w:t>
            </w:r>
          </w:p>
        </w:tc>
        <w:tc>
          <w:tcPr>
            <w:tcW w:w="6641" w:type="dxa"/>
          </w:tcPr>
          <w:p w14:paraId="74632A17" w14:textId="53BDFDE1" w:rsidR="008E1F3C" w:rsidRDefault="00C204E8" w:rsidP="00D61C1C">
            <w:pPr>
              <w:pStyle w:val="AddressDLEEnvelope"/>
              <w:numPr>
                <w:ilvl w:val="0"/>
                <w:numId w:val="33"/>
              </w:numPr>
              <w:spacing w:line="360" w:lineRule="auto"/>
            </w:pPr>
            <w:r>
              <w:t xml:space="preserve"> </w:t>
            </w:r>
            <w:r w:rsidRPr="00C204E8">
              <w:rPr>
                <w:lang w:val="en-NZ"/>
              </w:rPr>
              <w:t>Please estimate the percentage of your patients who are Pacific peoples</w:t>
            </w:r>
          </w:p>
        </w:tc>
        <w:tc>
          <w:tcPr>
            <w:tcW w:w="1791" w:type="dxa"/>
            <w:vAlign w:val="center"/>
          </w:tcPr>
          <w:p w14:paraId="1B52A1D4" w14:textId="3AC17975" w:rsidR="008E1F3C" w:rsidRDefault="00C204E8" w:rsidP="00D61C1C">
            <w:pPr>
              <w:pStyle w:val="AddressDLEEnvelope"/>
              <w:spacing w:line="360" w:lineRule="auto"/>
              <w:jc w:val="center"/>
            </w:pPr>
            <w:r>
              <w:t xml:space="preserve">    %</w:t>
            </w:r>
          </w:p>
        </w:tc>
      </w:tr>
      <w:tr w:rsidR="004D5486" w14:paraId="0E8A23E5" w14:textId="77777777" w:rsidTr="00AD406F">
        <w:tc>
          <w:tcPr>
            <w:tcW w:w="584" w:type="dxa"/>
            <w:shd w:val="clear" w:color="auto" w:fill="D9D9D9" w:themeFill="background1" w:themeFillShade="D9"/>
          </w:tcPr>
          <w:p w14:paraId="41ADE1C3" w14:textId="0CD6B54F" w:rsidR="004D5486" w:rsidRDefault="004D5486" w:rsidP="00D61C1C">
            <w:pPr>
              <w:pStyle w:val="AddressDLEEnvelope"/>
              <w:spacing w:line="360" w:lineRule="auto"/>
            </w:pPr>
            <w:r>
              <w:t>1</w:t>
            </w:r>
            <w:r w:rsidR="007F44E6">
              <w:t>1</w:t>
            </w:r>
            <w:r w:rsidR="00CB0FE9">
              <w:t>d</w:t>
            </w:r>
          </w:p>
        </w:tc>
        <w:tc>
          <w:tcPr>
            <w:tcW w:w="6641" w:type="dxa"/>
          </w:tcPr>
          <w:p w14:paraId="46BAE08A" w14:textId="34FB5304" w:rsidR="004D5486" w:rsidRDefault="00C204E8" w:rsidP="00D61C1C">
            <w:pPr>
              <w:pStyle w:val="AddressDLEEnvelope"/>
              <w:numPr>
                <w:ilvl w:val="0"/>
                <w:numId w:val="33"/>
              </w:numPr>
              <w:spacing w:line="360" w:lineRule="auto"/>
            </w:pPr>
            <w:r>
              <w:t xml:space="preserve"> </w:t>
            </w:r>
            <w:r w:rsidRPr="00C204E8">
              <w:rPr>
                <w:lang w:val="en-NZ"/>
              </w:rPr>
              <w:t>Is your pharmacy in a high deprivation area?</w:t>
            </w:r>
          </w:p>
        </w:tc>
        <w:tc>
          <w:tcPr>
            <w:tcW w:w="1791" w:type="dxa"/>
            <w:vAlign w:val="center"/>
          </w:tcPr>
          <w:p w14:paraId="0A44DACA" w14:textId="4427F4E5" w:rsidR="004D5486" w:rsidRDefault="004D5486" w:rsidP="00D61C1C">
            <w:pPr>
              <w:pStyle w:val="AddressDLEEnvelope"/>
              <w:spacing w:before="240" w:line="360" w:lineRule="auto"/>
              <w:jc w:val="center"/>
            </w:pPr>
            <w:r>
              <w:t>Y/N</w:t>
            </w:r>
          </w:p>
        </w:tc>
      </w:tr>
      <w:tr w:rsidR="00CB0FE9" w14:paraId="78962CB6" w14:textId="77777777" w:rsidTr="00AD406F">
        <w:tc>
          <w:tcPr>
            <w:tcW w:w="584" w:type="dxa"/>
            <w:shd w:val="clear" w:color="auto" w:fill="D9D9D9" w:themeFill="background1" w:themeFillShade="D9"/>
          </w:tcPr>
          <w:p w14:paraId="1E49329A" w14:textId="77777777" w:rsidR="00CB0FE9" w:rsidRDefault="00CB0FE9" w:rsidP="00D61C1C">
            <w:pPr>
              <w:pStyle w:val="AddressDLEEnvelope"/>
              <w:spacing w:line="360" w:lineRule="auto"/>
            </w:pPr>
          </w:p>
        </w:tc>
        <w:tc>
          <w:tcPr>
            <w:tcW w:w="6641" w:type="dxa"/>
          </w:tcPr>
          <w:p w14:paraId="792705F3" w14:textId="28AC89E2" w:rsidR="00CB0FE9" w:rsidRDefault="00C204E8" w:rsidP="00D61C1C">
            <w:pPr>
              <w:pStyle w:val="AddressDLEEnvelope"/>
              <w:numPr>
                <w:ilvl w:val="0"/>
                <w:numId w:val="33"/>
              </w:numPr>
              <w:spacing w:line="360" w:lineRule="auto"/>
            </w:pPr>
            <w:r>
              <w:t xml:space="preserve"> </w:t>
            </w:r>
            <w:r w:rsidRPr="00C204E8">
              <w:rPr>
                <w:lang w:val="en-NZ"/>
              </w:rPr>
              <w:t>Does your pharmacy provide opioid substitution treatment?</w:t>
            </w:r>
          </w:p>
        </w:tc>
        <w:tc>
          <w:tcPr>
            <w:tcW w:w="1791" w:type="dxa"/>
            <w:vAlign w:val="center"/>
          </w:tcPr>
          <w:p w14:paraId="691C2A78" w14:textId="04724FB2" w:rsidR="00CB0FE9" w:rsidRDefault="00CB0FE9" w:rsidP="00D61C1C">
            <w:pPr>
              <w:pStyle w:val="AddressDLEEnvelope"/>
              <w:spacing w:line="360" w:lineRule="auto"/>
              <w:jc w:val="center"/>
            </w:pPr>
            <w:r>
              <w:t>Y/N</w:t>
            </w:r>
          </w:p>
        </w:tc>
      </w:tr>
      <w:tr w:rsidR="004D5486" w14:paraId="01193E67" w14:textId="77777777" w:rsidTr="00AD406F">
        <w:tc>
          <w:tcPr>
            <w:tcW w:w="584" w:type="dxa"/>
            <w:shd w:val="clear" w:color="auto" w:fill="D9D9D9" w:themeFill="background1" w:themeFillShade="D9"/>
          </w:tcPr>
          <w:p w14:paraId="71F8EEA2" w14:textId="3A613283" w:rsidR="004D5486" w:rsidRDefault="002D43A1" w:rsidP="00D61C1C">
            <w:pPr>
              <w:pStyle w:val="AddressDLEEnvelope"/>
              <w:spacing w:line="360" w:lineRule="auto"/>
            </w:pPr>
            <w:r>
              <w:t>1</w:t>
            </w:r>
            <w:r w:rsidR="007F44E6">
              <w:t>1</w:t>
            </w:r>
            <w:r w:rsidR="00CB0FE9">
              <w:t>e</w:t>
            </w:r>
          </w:p>
        </w:tc>
        <w:tc>
          <w:tcPr>
            <w:tcW w:w="6641" w:type="dxa"/>
          </w:tcPr>
          <w:p w14:paraId="2A025B5C" w14:textId="129FF4F0" w:rsidR="004D5486" w:rsidRDefault="00C204E8" w:rsidP="00D61C1C">
            <w:pPr>
              <w:pStyle w:val="AddressDLEEnvelope"/>
              <w:numPr>
                <w:ilvl w:val="0"/>
                <w:numId w:val="33"/>
              </w:numPr>
              <w:spacing w:line="360" w:lineRule="auto"/>
            </w:pPr>
            <w:r w:rsidRPr="00C204E8">
              <w:rPr>
                <w:lang w:val="en-NZ"/>
              </w:rPr>
              <w:t>Does your pharmacy dispense Clozapine?</w:t>
            </w:r>
          </w:p>
        </w:tc>
        <w:tc>
          <w:tcPr>
            <w:tcW w:w="1791" w:type="dxa"/>
            <w:vAlign w:val="center"/>
          </w:tcPr>
          <w:p w14:paraId="37779198" w14:textId="21F537B2" w:rsidR="004D5486" w:rsidRDefault="00C204E8">
            <w:pPr>
              <w:pStyle w:val="AddressDLEEnvelope"/>
              <w:spacing w:line="360" w:lineRule="auto"/>
              <w:jc w:val="center"/>
            </w:pPr>
            <w:r>
              <w:t>Y/N</w:t>
            </w:r>
          </w:p>
        </w:tc>
      </w:tr>
      <w:tr w:rsidR="004D5486" w14:paraId="77D73699" w14:textId="77777777" w:rsidTr="00AD406F">
        <w:tc>
          <w:tcPr>
            <w:tcW w:w="584" w:type="dxa"/>
            <w:shd w:val="clear" w:color="auto" w:fill="D9D9D9" w:themeFill="background1" w:themeFillShade="D9"/>
          </w:tcPr>
          <w:p w14:paraId="47D231F4" w14:textId="4B6360D1" w:rsidR="004D5486" w:rsidRDefault="004D5486" w:rsidP="00D61C1C">
            <w:pPr>
              <w:pStyle w:val="AddressDLEEnvelope"/>
              <w:spacing w:line="360" w:lineRule="auto"/>
            </w:pPr>
            <w:r>
              <w:t>1</w:t>
            </w:r>
            <w:r w:rsidR="007F44E6">
              <w:t>2</w:t>
            </w:r>
          </w:p>
        </w:tc>
        <w:tc>
          <w:tcPr>
            <w:tcW w:w="6641" w:type="dxa"/>
          </w:tcPr>
          <w:p w14:paraId="7C3A36A9" w14:textId="5853631C" w:rsidR="004D5486" w:rsidRDefault="0034724C" w:rsidP="00D61C1C">
            <w:pPr>
              <w:pStyle w:val="AddressDLEEnvelope"/>
              <w:spacing w:line="360" w:lineRule="auto"/>
            </w:pPr>
            <w:r>
              <w:t>Is the pharmacist</w:t>
            </w:r>
            <w:r w:rsidR="007E3D33">
              <w:t xml:space="preserve">(s) </w:t>
            </w:r>
            <w:r>
              <w:t>being relieved</w:t>
            </w:r>
            <w:r w:rsidR="007E3D33">
              <w:t>,</w:t>
            </w:r>
            <w:r w:rsidR="00D10DFD">
              <w:t xml:space="preserve"> </w:t>
            </w:r>
            <w:r w:rsidR="007E3D33">
              <w:t xml:space="preserve">an </w:t>
            </w:r>
            <w:r w:rsidR="004D5486">
              <w:t>early career pharmacist</w:t>
            </w:r>
            <w:r w:rsidR="00D10DFD">
              <w:t>(s)</w:t>
            </w:r>
            <w:r w:rsidR="00C87DB4">
              <w:t>? (</w:t>
            </w:r>
            <w:r>
              <w:t>i.e.,</w:t>
            </w:r>
            <w:r w:rsidR="007451D8">
              <w:t xml:space="preserve"> </w:t>
            </w:r>
            <w:r w:rsidR="004D5486">
              <w:t>10yrs or fewer since graduation</w:t>
            </w:r>
            <w:r w:rsidR="00C87DB4">
              <w:t>)</w:t>
            </w:r>
          </w:p>
        </w:tc>
        <w:tc>
          <w:tcPr>
            <w:tcW w:w="1791" w:type="dxa"/>
            <w:vAlign w:val="center"/>
          </w:tcPr>
          <w:p w14:paraId="604FFE2F" w14:textId="4DAC1D3A" w:rsidR="004D5486" w:rsidRDefault="004D5486" w:rsidP="00D61C1C">
            <w:pPr>
              <w:pStyle w:val="AddressDLEEnvelope"/>
              <w:spacing w:before="240" w:line="360" w:lineRule="auto"/>
              <w:jc w:val="center"/>
            </w:pPr>
            <w:r>
              <w:t>Y/N</w:t>
            </w:r>
          </w:p>
        </w:tc>
      </w:tr>
      <w:tr w:rsidR="004D5486" w14:paraId="4C0DFC45" w14:textId="77777777" w:rsidTr="00AD406F">
        <w:tc>
          <w:tcPr>
            <w:tcW w:w="584" w:type="dxa"/>
            <w:shd w:val="clear" w:color="auto" w:fill="D9D9D9" w:themeFill="background1" w:themeFillShade="D9"/>
          </w:tcPr>
          <w:p w14:paraId="29861E89" w14:textId="78ECD172" w:rsidR="004D5486" w:rsidRPr="008E1F3C" w:rsidRDefault="004D5486" w:rsidP="00D61C1C">
            <w:pPr>
              <w:pStyle w:val="AddressDLEEnvelope"/>
              <w:spacing w:line="360" w:lineRule="auto"/>
            </w:pPr>
            <w:r>
              <w:t>12</w:t>
            </w:r>
            <w:r w:rsidR="009C0101">
              <w:t>a</w:t>
            </w:r>
          </w:p>
        </w:tc>
        <w:tc>
          <w:tcPr>
            <w:tcW w:w="6641" w:type="dxa"/>
          </w:tcPr>
          <w:p w14:paraId="02657ABB" w14:textId="6D8919C2" w:rsidR="00C87DB4" w:rsidRDefault="00C87DB4" w:rsidP="00D61C1C">
            <w:pPr>
              <w:pStyle w:val="AddressDLEEnvelope"/>
              <w:numPr>
                <w:ilvl w:val="0"/>
                <w:numId w:val="33"/>
              </w:numPr>
              <w:spacing w:line="360" w:lineRule="auto"/>
              <w:rPr>
                <w:lang w:val="en-NZ"/>
              </w:rPr>
            </w:pPr>
            <w:r>
              <w:t>Have you</w:t>
            </w:r>
            <w:r w:rsidR="005A34C7">
              <w:t>,</w:t>
            </w:r>
            <w:r>
              <w:t xml:space="preserve"> or members of your pharmacy team</w:t>
            </w:r>
            <w:r w:rsidR="005A34C7">
              <w:t>,</w:t>
            </w:r>
            <w:r>
              <w:t xml:space="preserve"> s</w:t>
            </w:r>
            <w:r w:rsidR="004D5486">
              <w:t>uffered symptoms of stress</w:t>
            </w:r>
            <w:r>
              <w:t xml:space="preserve">? </w:t>
            </w:r>
            <w:r w:rsidR="009C0101">
              <w:t xml:space="preserve">                                                   </w:t>
            </w:r>
            <w:r w:rsidR="002C18F0">
              <w:rPr>
                <w:lang w:val="en-NZ"/>
              </w:rPr>
              <w:t xml:space="preserve">Please </w:t>
            </w:r>
            <w:r w:rsidR="007E3D33">
              <w:rPr>
                <w:lang w:val="en-NZ"/>
              </w:rPr>
              <w:t>indicate</w:t>
            </w:r>
            <w:r w:rsidR="009C0101">
              <w:rPr>
                <w:lang w:val="en-NZ"/>
              </w:rPr>
              <w:t xml:space="preserve"> what those are</w:t>
            </w:r>
            <w:r w:rsidR="002C18F0">
              <w:rPr>
                <w:lang w:val="en-NZ"/>
              </w:rPr>
              <w:t>:</w:t>
            </w:r>
          </w:p>
          <w:p w14:paraId="57AC465A" w14:textId="77777777" w:rsidR="009C0101" w:rsidRDefault="009C0101" w:rsidP="00D61C1C">
            <w:pPr>
              <w:pStyle w:val="AddressDLEEnvelope"/>
              <w:spacing w:line="360" w:lineRule="auto"/>
              <w:rPr>
                <w:lang w:val="en-NZ"/>
              </w:rPr>
            </w:pPr>
          </w:p>
          <w:p w14:paraId="01991BB4" w14:textId="0A220F29" w:rsidR="009C0101" w:rsidRPr="009C0101" w:rsidRDefault="009C0101" w:rsidP="00D61C1C">
            <w:pPr>
              <w:pStyle w:val="AddressDLEEnvelope"/>
              <w:spacing w:line="360" w:lineRule="auto"/>
              <w:rPr>
                <w:lang w:val="en-NZ"/>
              </w:rPr>
            </w:pPr>
          </w:p>
        </w:tc>
        <w:tc>
          <w:tcPr>
            <w:tcW w:w="1791" w:type="dxa"/>
            <w:vAlign w:val="center"/>
          </w:tcPr>
          <w:p w14:paraId="69C8811C" w14:textId="47658C25" w:rsidR="004D5486" w:rsidRDefault="004D5486" w:rsidP="00D61C1C">
            <w:pPr>
              <w:pStyle w:val="AddressDLEEnvelope"/>
              <w:spacing w:before="240" w:line="360" w:lineRule="auto"/>
              <w:jc w:val="center"/>
            </w:pPr>
            <w:r>
              <w:t>Y/N</w:t>
            </w:r>
          </w:p>
        </w:tc>
      </w:tr>
      <w:tr w:rsidR="004D5486" w14:paraId="453482EF" w14:textId="77777777" w:rsidTr="00AD406F">
        <w:tc>
          <w:tcPr>
            <w:tcW w:w="584" w:type="dxa"/>
            <w:shd w:val="clear" w:color="auto" w:fill="D9D9D9" w:themeFill="background1" w:themeFillShade="D9"/>
          </w:tcPr>
          <w:p w14:paraId="68BF78A1" w14:textId="239F86EC" w:rsidR="004D5486" w:rsidRPr="008E1F3C" w:rsidRDefault="004D5486" w:rsidP="00D61C1C">
            <w:pPr>
              <w:pStyle w:val="AddressDLEEnvelope"/>
              <w:spacing w:line="360" w:lineRule="auto"/>
            </w:pPr>
            <w:r>
              <w:t>12</w:t>
            </w:r>
            <w:r w:rsidR="009C0101">
              <w:t>b</w:t>
            </w:r>
          </w:p>
        </w:tc>
        <w:tc>
          <w:tcPr>
            <w:tcW w:w="6641" w:type="dxa"/>
          </w:tcPr>
          <w:p w14:paraId="4FA47903" w14:textId="17D8E884" w:rsidR="009C0101" w:rsidRDefault="009C0101" w:rsidP="00D61C1C">
            <w:pPr>
              <w:pStyle w:val="AddressDLEEnvelope"/>
              <w:numPr>
                <w:ilvl w:val="0"/>
                <w:numId w:val="33"/>
              </w:numPr>
              <w:spacing w:line="360" w:lineRule="auto"/>
              <w:rPr>
                <w:lang w:val="en-NZ"/>
              </w:rPr>
            </w:pPr>
            <w:r>
              <w:rPr>
                <w:lang w:val="en-NZ"/>
              </w:rPr>
              <w:t>Have you</w:t>
            </w:r>
            <w:r w:rsidR="005A34C7">
              <w:rPr>
                <w:lang w:val="en-NZ"/>
              </w:rPr>
              <w:t>,</w:t>
            </w:r>
            <w:r>
              <w:rPr>
                <w:lang w:val="en-NZ"/>
              </w:rPr>
              <w:t xml:space="preserve"> or members of your pharmacy team</w:t>
            </w:r>
            <w:r w:rsidR="005A34C7">
              <w:rPr>
                <w:lang w:val="en-NZ"/>
              </w:rPr>
              <w:t>,</w:t>
            </w:r>
            <w:r>
              <w:rPr>
                <w:lang w:val="en-NZ"/>
              </w:rPr>
              <w:t xml:space="preserve"> w</w:t>
            </w:r>
            <w:r w:rsidR="004D5486" w:rsidRPr="008E1F3C">
              <w:rPr>
                <w:lang w:val="en-NZ"/>
              </w:rPr>
              <w:t>orked excessive hours over a prolonged period</w:t>
            </w:r>
            <w:r w:rsidR="003E5F44">
              <w:rPr>
                <w:lang w:val="en-NZ"/>
              </w:rPr>
              <w:t xml:space="preserve"> of time</w:t>
            </w:r>
            <w:r w:rsidR="00C87DB4">
              <w:rPr>
                <w:lang w:val="en-NZ"/>
              </w:rPr>
              <w:t xml:space="preserve">? </w:t>
            </w:r>
            <w:r>
              <w:rPr>
                <w:lang w:val="en-NZ"/>
              </w:rPr>
              <w:t xml:space="preserve">     </w:t>
            </w:r>
          </w:p>
          <w:p w14:paraId="19A7EE0B" w14:textId="68ADE19A" w:rsidR="004D5486" w:rsidRPr="008E1F3C" w:rsidRDefault="00C87DB4" w:rsidP="00D61C1C">
            <w:pPr>
              <w:pStyle w:val="AddressDLEEnvelope"/>
              <w:spacing w:line="360" w:lineRule="auto"/>
              <w:ind w:left="360"/>
            </w:pPr>
            <w:r w:rsidRPr="00C87DB4">
              <w:rPr>
                <w:lang w:val="en-NZ"/>
              </w:rPr>
              <w:t>Please advise the number of hours and period of time</w:t>
            </w:r>
          </w:p>
        </w:tc>
        <w:tc>
          <w:tcPr>
            <w:tcW w:w="1791" w:type="dxa"/>
            <w:vAlign w:val="center"/>
          </w:tcPr>
          <w:p w14:paraId="5A63E427" w14:textId="20D2CBFA" w:rsidR="009C0101" w:rsidRPr="009C0101" w:rsidRDefault="004D5486" w:rsidP="00DC7BCD">
            <w:pPr>
              <w:pStyle w:val="AddressDLEEnvelope"/>
              <w:spacing w:line="360" w:lineRule="auto"/>
              <w:jc w:val="center"/>
            </w:pPr>
            <w:r>
              <w:t>Y/N</w:t>
            </w:r>
          </w:p>
        </w:tc>
      </w:tr>
      <w:tr w:rsidR="004D5486" w14:paraId="1E3B8792" w14:textId="77777777" w:rsidTr="00AD406F">
        <w:tc>
          <w:tcPr>
            <w:tcW w:w="584" w:type="dxa"/>
            <w:shd w:val="clear" w:color="auto" w:fill="D9D9D9" w:themeFill="background1" w:themeFillShade="D9"/>
          </w:tcPr>
          <w:p w14:paraId="013503AB" w14:textId="02974B0A" w:rsidR="004D5486" w:rsidRDefault="004D5486" w:rsidP="00D61C1C">
            <w:pPr>
              <w:pStyle w:val="AddressDLEEnvelope"/>
              <w:spacing w:before="240" w:line="360" w:lineRule="auto"/>
            </w:pPr>
            <w:r>
              <w:t>13</w:t>
            </w:r>
          </w:p>
        </w:tc>
        <w:tc>
          <w:tcPr>
            <w:tcW w:w="6641" w:type="dxa"/>
          </w:tcPr>
          <w:p w14:paraId="69DA783B" w14:textId="58A99AA0" w:rsidR="004D5486" w:rsidRDefault="009C0101" w:rsidP="00D61C1C">
            <w:pPr>
              <w:pStyle w:val="AddressDLEEnvelope"/>
              <w:spacing w:line="360" w:lineRule="auto"/>
              <w:rPr>
                <w:lang w:val="en-NZ"/>
              </w:rPr>
            </w:pPr>
            <w:r>
              <w:rPr>
                <w:lang w:val="en-NZ"/>
              </w:rPr>
              <w:t>Has the</w:t>
            </w:r>
            <w:r w:rsidR="004D5486" w:rsidRPr="00FE722E">
              <w:rPr>
                <w:lang w:val="en-NZ"/>
              </w:rPr>
              <w:t xml:space="preserve"> pharmacy employer </w:t>
            </w:r>
            <w:r w:rsidR="00126610">
              <w:rPr>
                <w:lang w:val="en-NZ"/>
              </w:rPr>
              <w:t>had</w:t>
            </w:r>
            <w:r w:rsidR="004D5486" w:rsidRPr="00FE722E">
              <w:rPr>
                <w:lang w:val="en-NZ"/>
              </w:rPr>
              <w:t xml:space="preserve"> difficulty </w:t>
            </w:r>
            <w:r w:rsidR="004D5486" w:rsidRPr="00C87DB4">
              <w:rPr>
                <w:b/>
                <w:bCs/>
                <w:lang w:val="en-NZ"/>
              </w:rPr>
              <w:t>finding</w:t>
            </w:r>
            <w:r w:rsidR="004D5486" w:rsidRPr="00FE722E">
              <w:rPr>
                <w:lang w:val="en-NZ"/>
              </w:rPr>
              <w:t xml:space="preserve"> pharmacist </w:t>
            </w:r>
            <w:r>
              <w:rPr>
                <w:lang w:val="en-NZ"/>
              </w:rPr>
              <w:t xml:space="preserve">or technician </w:t>
            </w:r>
            <w:r w:rsidR="004D5486" w:rsidRPr="00FE722E">
              <w:rPr>
                <w:lang w:val="en-NZ"/>
              </w:rPr>
              <w:t>cover</w:t>
            </w:r>
            <w:r>
              <w:rPr>
                <w:lang w:val="en-NZ"/>
              </w:rPr>
              <w:t>?</w:t>
            </w:r>
          </w:p>
        </w:tc>
        <w:tc>
          <w:tcPr>
            <w:tcW w:w="1791" w:type="dxa"/>
            <w:vAlign w:val="center"/>
          </w:tcPr>
          <w:p w14:paraId="7D4369B7" w14:textId="27A9A607" w:rsidR="004D5486" w:rsidRDefault="004D5486" w:rsidP="00D61C1C">
            <w:pPr>
              <w:pStyle w:val="AddressDLEEnvelope"/>
              <w:spacing w:line="360" w:lineRule="auto"/>
              <w:jc w:val="center"/>
            </w:pPr>
            <w:r>
              <w:t>Y/N</w:t>
            </w:r>
          </w:p>
        </w:tc>
      </w:tr>
    </w:tbl>
    <w:p w14:paraId="22D38EA9" w14:textId="4536C73B" w:rsidR="00C87DB4" w:rsidRDefault="00C87DB4" w:rsidP="009C0101">
      <w:pPr>
        <w:pStyle w:val="Heading3"/>
        <w:spacing w:before="240" w:after="240"/>
      </w:pPr>
      <w:r>
        <w:lastRenderedPageBreak/>
        <w:t>Your pharm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3006"/>
      </w:tblGrid>
      <w:tr w:rsidR="00C87DB4" w14:paraId="0D9C7C3A" w14:textId="77777777" w:rsidTr="00C87DB4">
        <w:tc>
          <w:tcPr>
            <w:tcW w:w="562" w:type="dxa"/>
            <w:shd w:val="clear" w:color="auto" w:fill="D9D9D9" w:themeFill="background1" w:themeFillShade="D9"/>
          </w:tcPr>
          <w:p w14:paraId="0D262156" w14:textId="48EEDD39" w:rsidR="00C87DB4" w:rsidRDefault="00C87DB4" w:rsidP="00C87DB4">
            <w:pPr>
              <w:pStyle w:val="BodyText"/>
            </w:pPr>
            <w:r>
              <w:t>14</w:t>
            </w:r>
          </w:p>
        </w:tc>
        <w:tc>
          <w:tcPr>
            <w:tcW w:w="5448" w:type="dxa"/>
          </w:tcPr>
          <w:p w14:paraId="0AD9A182" w14:textId="1774199C" w:rsidR="00C87DB4" w:rsidRDefault="00C87DB4" w:rsidP="00C87DB4">
            <w:pPr>
              <w:pStyle w:val="BodyText"/>
            </w:pPr>
            <w:r>
              <w:t>How many FTE pharmacists work in your pharmacy?</w:t>
            </w:r>
          </w:p>
        </w:tc>
        <w:tc>
          <w:tcPr>
            <w:tcW w:w="3006" w:type="dxa"/>
          </w:tcPr>
          <w:p w14:paraId="5A15B3B8" w14:textId="77777777" w:rsidR="00C87DB4" w:rsidRDefault="00C87DB4" w:rsidP="00C87DB4">
            <w:pPr>
              <w:pStyle w:val="BodyText"/>
            </w:pPr>
          </w:p>
        </w:tc>
      </w:tr>
      <w:tr w:rsidR="00C87DB4" w14:paraId="589A11A2" w14:textId="77777777" w:rsidTr="00C87DB4">
        <w:tc>
          <w:tcPr>
            <w:tcW w:w="562" w:type="dxa"/>
            <w:shd w:val="clear" w:color="auto" w:fill="D9D9D9" w:themeFill="background1" w:themeFillShade="D9"/>
          </w:tcPr>
          <w:p w14:paraId="47568381" w14:textId="1C51CAFE" w:rsidR="00C87DB4" w:rsidRDefault="00C87DB4" w:rsidP="00C87DB4">
            <w:pPr>
              <w:pStyle w:val="BodyText"/>
            </w:pPr>
            <w:r>
              <w:t>15</w:t>
            </w:r>
          </w:p>
        </w:tc>
        <w:tc>
          <w:tcPr>
            <w:tcW w:w="5448" w:type="dxa"/>
          </w:tcPr>
          <w:p w14:paraId="5CFFBBCF" w14:textId="4F29BF2C" w:rsidR="00C87DB4" w:rsidRDefault="00C87DB4" w:rsidP="00C87DB4">
            <w:pPr>
              <w:pStyle w:val="BodyText"/>
            </w:pPr>
            <w:r>
              <w:t>How many FTE technicians work in your pharmacy?</w:t>
            </w:r>
          </w:p>
        </w:tc>
        <w:tc>
          <w:tcPr>
            <w:tcW w:w="3006" w:type="dxa"/>
          </w:tcPr>
          <w:p w14:paraId="59D4ED22" w14:textId="77777777" w:rsidR="00C87DB4" w:rsidRDefault="00C87DB4" w:rsidP="00C87DB4">
            <w:pPr>
              <w:pStyle w:val="BodyText"/>
            </w:pPr>
          </w:p>
        </w:tc>
      </w:tr>
      <w:tr w:rsidR="009C0101" w14:paraId="1E82A09A" w14:textId="77777777" w:rsidTr="00C87DB4">
        <w:tc>
          <w:tcPr>
            <w:tcW w:w="562" w:type="dxa"/>
            <w:shd w:val="clear" w:color="auto" w:fill="D9D9D9" w:themeFill="background1" w:themeFillShade="D9"/>
          </w:tcPr>
          <w:p w14:paraId="255EE748" w14:textId="0C9D9D2B" w:rsidR="009C0101" w:rsidRDefault="009C0101" w:rsidP="00C87DB4">
            <w:pPr>
              <w:pStyle w:val="BodyText"/>
            </w:pPr>
            <w:r>
              <w:t>16</w:t>
            </w:r>
          </w:p>
        </w:tc>
        <w:tc>
          <w:tcPr>
            <w:tcW w:w="5448" w:type="dxa"/>
          </w:tcPr>
          <w:p w14:paraId="44DB83AE" w14:textId="28309627" w:rsidR="009C0101" w:rsidRDefault="009C0101" w:rsidP="00C87DB4">
            <w:pPr>
              <w:pStyle w:val="BodyText"/>
            </w:pPr>
            <w:r>
              <w:t>Approximately, how many prescriptions do you receive a week?</w:t>
            </w:r>
          </w:p>
        </w:tc>
        <w:tc>
          <w:tcPr>
            <w:tcW w:w="3006" w:type="dxa"/>
          </w:tcPr>
          <w:p w14:paraId="345791D6" w14:textId="77777777" w:rsidR="009C0101" w:rsidRDefault="009C0101" w:rsidP="00C87DB4">
            <w:pPr>
              <w:pStyle w:val="BodyText"/>
            </w:pPr>
          </w:p>
        </w:tc>
      </w:tr>
    </w:tbl>
    <w:p w14:paraId="09C78113" w14:textId="2EBEC1F6" w:rsidR="00597975" w:rsidRDefault="009C0101" w:rsidP="009C0101">
      <w:pPr>
        <w:pStyle w:val="Heading2"/>
      </w:pPr>
      <w:r>
        <w:t>S</w:t>
      </w:r>
      <w:r w:rsidR="00D10DFD">
        <w:t>upporting information</w:t>
      </w:r>
      <w:r w:rsidR="007F44E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148"/>
      </w:tblGrid>
      <w:tr w:rsidR="00597975" w14:paraId="178DB056" w14:textId="601E6831" w:rsidTr="00A224BB">
        <w:tc>
          <w:tcPr>
            <w:tcW w:w="868" w:type="dxa"/>
            <w:shd w:val="clear" w:color="auto" w:fill="D9D9D9" w:themeFill="background1" w:themeFillShade="D9"/>
          </w:tcPr>
          <w:p w14:paraId="75E61A59" w14:textId="08AFFAFB" w:rsidR="00597975" w:rsidRDefault="00597975" w:rsidP="00597975">
            <w:r>
              <w:t>1</w:t>
            </w:r>
            <w:r w:rsidR="004D4B05">
              <w:t>7</w:t>
            </w:r>
          </w:p>
        </w:tc>
        <w:tc>
          <w:tcPr>
            <w:tcW w:w="8148" w:type="dxa"/>
          </w:tcPr>
          <w:p w14:paraId="20835504" w14:textId="54CDFD2A" w:rsidR="00597975" w:rsidRDefault="00597975" w:rsidP="00597975">
            <w:pPr>
              <w:rPr>
                <w:lang w:val="en-AU"/>
              </w:rPr>
            </w:pPr>
            <w:bookmarkStart w:id="5" w:name="_Hlk51076330"/>
            <w:r>
              <w:rPr>
                <w:lang w:val="en-AU"/>
              </w:rPr>
              <w:t xml:space="preserve">Please </w:t>
            </w:r>
            <w:proofErr w:type="gramStart"/>
            <w:r>
              <w:rPr>
                <w:lang w:val="en-AU"/>
              </w:rPr>
              <w:t>d</w:t>
            </w:r>
            <w:r w:rsidRPr="00597975">
              <w:rPr>
                <w:lang w:val="en-AU"/>
              </w:rPr>
              <w:t xml:space="preserve">escribe </w:t>
            </w:r>
            <w:r w:rsidR="005C0FD7">
              <w:rPr>
                <w:lang w:val="en-AU"/>
              </w:rPr>
              <w:t>briefly</w:t>
            </w:r>
            <w:proofErr w:type="gramEnd"/>
            <w:r w:rsidR="005C0FD7">
              <w:rPr>
                <w:lang w:val="en-AU"/>
              </w:rPr>
              <w:t xml:space="preserve"> </w:t>
            </w:r>
            <w:r w:rsidRPr="00597975">
              <w:rPr>
                <w:lang w:val="en-AU"/>
              </w:rPr>
              <w:t xml:space="preserve">your </w:t>
            </w:r>
            <w:r w:rsidR="009E2A56">
              <w:rPr>
                <w:lang w:val="en-AU"/>
              </w:rPr>
              <w:t>pharmacy</w:t>
            </w:r>
            <w:r w:rsidRPr="00597975">
              <w:rPr>
                <w:lang w:val="en-AU"/>
              </w:rPr>
              <w:t xml:space="preserve"> team’s workflow</w:t>
            </w:r>
            <w:r w:rsidR="009C0101">
              <w:rPr>
                <w:lang w:val="en-AU"/>
              </w:rPr>
              <w:t xml:space="preserve"> now</w:t>
            </w:r>
            <w:r w:rsidR="009C1FB0">
              <w:rPr>
                <w:lang w:val="en-AU"/>
              </w:rPr>
              <w:t>,</w:t>
            </w:r>
            <w:r w:rsidRPr="00597975">
              <w:rPr>
                <w:lang w:val="en-AU"/>
              </w:rPr>
              <w:t xml:space="preserve"> and how it </w:t>
            </w:r>
            <w:bookmarkEnd w:id="5"/>
            <w:r w:rsidR="00C204E8">
              <w:rPr>
                <w:lang w:val="en-AU"/>
              </w:rPr>
              <w:t>has changed since Monday 16 August 2021</w:t>
            </w:r>
            <w:r w:rsidR="0031140E">
              <w:rPr>
                <w:lang w:val="en-AU"/>
              </w:rPr>
              <w:t xml:space="preserve">, for </w:t>
            </w:r>
            <w:r w:rsidR="00C87DB4" w:rsidRPr="009C0101">
              <w:rPr>
                <w:lang w:val="en-AU"/>
              </w:rPr>
              <w:t>example</w:t>
            </w:r>
            <w:r w:rsidR="00C87DB4">
              <w:rPr>
                <w:lang w:val="en-AU"/>
              </w:rPr>
              <w:t xml:space="preserve">, </w:t>
            </w:r>
            <w:r w:rsidR="009C0101">
              <w:rPr>
                <w:lang w:val="en-AU"/>
              </w:rPr>
              <w:t xml:space="preserve">changes in volumes of prescriptions, patient numbers, deliveries, administration, or complexities of prescriptions </w:t>
            </w:r>
            <w:r w:rsidR="009C0101" w:rsidRPr="009C0101">
              <w:rPr>
                <w:lang w:val="en-AU"/>
              </w:rPr>
              <w:t>(</w:t>
            </w:r>
            <w:r w:rsidR="00C204E8">
              <w:rPr>
                <w:lang w:val="en-AU"/>
              </w:rPr>
              <w:t>up to</w:t>
            </w:r>
            <w:r w:rsidR="00C204E8" w:rsidRPr="009C0101">
              <w:rPr>
                <w:lang w:val="en-AU"/>
              </w:rPr>
              <w:t xml:space="preserve"> </w:t>
            </w:r>
            <w:r w:rsidR="009C0101" w:rsidRPr="009C0101">
              <w:rPr>
                <w:lang w:val="en-AU"/>
              </w:rPr>
              <w:t>4 sentences)</w:t>
            </w:r>
            <w:r w:rsidR="009C0101">
              <w:rPr>
                <w:lang w:val="en-AU"/>
              </w:rPr>
              <w:t>.</w:t>
            </w:r>
          </w:p>
          <w:p w14:paraId="579C2D9E" w14:textId="1D8EF8D1" w:rsidR="009C0101" w:rsidRDefault="009C0101" w:rsidP="00597975">
            <w:pPr>
              <w:rPr>
                <w:lang w:val="en-AU"/>
              </w:rPr>
            </w:pPr>
          </w:p>
          <w:p w14:paraId="10EC2B6B" w14:textId="4F4A51E8" w:rsidR="009C0101" w:rsidRDefault="009C0101" w:rsidP="00597975">
            <w:pPr>
              <w:rPr>
                <w:lang w:val="en-AU"/>
              </w:rPr>
            </w:pPr>
          </w:p>
          <w:p w14:paraId="7135074C" w14:textId="77777777" w:rsidR="009C0101" w:rsidRDefault="009C0101" w:rsidP="00597975">
            <w:pPr>
              <w:rPr>
                <w:lang w:val="en-AU"/>
              </w:rPr>
            </w:pPr>
          </w:p>
          <w:p w14:paraId="150ACC90" w14:textId="15737F1E" w:rsidR="007F44E6" w:rsidRDefault="007F44E6" w:rsidP="00597975">
            <w:pPr>
              <w:rPr>
                <w:lang w:val="en-AU"/>
              </w:rPr>
            </w:pPr>
          </w:p>
          <w:p w14:paraId="0AE05860" w14:textId="5BAB105F" w:rsidR="00C87DB4" w:rsidRDefault="00C87DB4" w:rsidP="00597975">
            <w:pPr>
              <w:rPr>
                <w:lang w:val="en-AU"/>
              </w:rPr>
            </w:pPr>
          </w:p>
          <w:p w14:paraId="4CA000E0" w14:textId="77777777" w:rsidR="00C87DB4" w:rsidRDefault="00C87DB4" w:rsidP="00597975">
            <w:pPr>
              <w:rPr>
                <w:lang w:val="en-AU"/>
              </w:rPr>
            </w:pPr>
          </w:p>
          <w:p w14:paraId="3F504D47" w14:textId="06B183D3" w:rsidR="007F44E6" w:rsidRDefault="007F44E6" w:rsidP="00597975">
            <w:pPr>
              <w:rPr>
                <w:lang w:val="en-AU"/>
              </w:rPr>
            </w:pPr>
          </w:p>
          <w:p w14:paraId="631ADFC3" w14:textId="190718D4" w:rsidR="007F44E6" w:rsidRDefault="007F44E6" w:rsidP="00597975">
            <w:pPr>
              <w:rPr>
                <w:lang w:val="en-AU"/>
              </w:rPr>
            </w:pPr>
          </w:p>
          <w:p w14:paraId="40504074" w14:textId="61C567E6" w:rsidR="007F44E6" w:rsidRDefault="007F44E6" w:rsidP="00597975">
            <w:pPr>
              <w:rPr>
                <w:lang w:val="en-AU"/>
              </w:rPr>
            </w:pPr>
          </w:p>
          <w:p w14:paraId="6D2FC083" w14:textId="5BF95940" w:rsidR="007F44E6" w:rsidRDefault="007F44E6" w:rsidP="00597975">
            <w:pPr>
              <w:rPr>
                <w:lang w:val="en-AU"/>
              </w:rPr>
            </w:pPr>
          </w:p>
          <w:p w14:paraId="07E1C93D" w14:textId="77777777" w:rsidR="007F44E6" w:rsidRPr="00597975" w:rsidRDefault="007F44E6" w:rsidP="00597975">
            <w:pPr>
              <w:rPr>
                <w:lang w:val="en-AU"/>
              </w:rPr>
            </w:pPr>
          </w:p>
          <w:p w14:paraId="098FF66C" w14:textId="31122788" w:rsidR="00597975" w:rsidRDefault="00597975" w:rsidP="00597975"/>
        </w:tc>
      </w:tr>
      <w:tr w:rsidR="00597975" w14:paraId="3774695C" w14:textId="655FC33B" w:rsidTr="00A224BB">
        <w:tc>
          <w:tcPr>
            <w:tcW w:w="868" w:type="dxa"/>
            <w:shd w:val="clear" w:color="auto" w:fill="D9D9D9" w:themeFill="background1" w:themeFillShade="D9"/>
          </w:tcPr>
          <w:p w14:paraId="1C3EFCC9" w14:textId="37864504" w:rsidR="00597975" w:rsidRDefault="00597975" w:rsidP="00597975">
            <w:r>
              <w:t>1</w:t>
            </w:r>
            <w:r w:rsidR="004D4B05">
              <w:t>8</w:t>
            </w:r>
          </w:p>
        </w:tc>
        <w:tc>
          <w:tcPr>
            <w:tcW w:w="8148" w:type="dxa"/>
          </w:tcPr>
          <w:p w14:paraId="5CCDCF72" w14:textId="7D760C72" w:rsidR="00597975" w:rsidRDefault="00597975" w:rsidP="00597975">
            <w:pPr>
              <w:rPr>
                <w:lang w:val="en-AU"/>
              </w:rPr>
            </w:pPr>
            <w:r>
              <w:rPr>
                <w:lang w:val="en-AU"/>
              </w:rPr>
              <w:t>Please describe if you</w:t>
            </w:r>
            <w:r w:rsidR="009C0101">
              <w:rPr>
                <w:lang w:val="en-AU"/>
              </w:rPr>
              <w:t>r</w:t>
            </w:r>
            <w:r w:rsidRPr="00597975">
              <w:rPr>
                <w:lang w:val="en-AU"/>
              </w:rPr>
              <w:t xml:space="preserve"> </w:t>
            </w:r>
            <w:r w:rsidR="009E2A56">
              <w:rPr>
                <w:lang w:val="en-AU"/>
              </w:rPr>
              <w:t>pharmacy</w:t>
            </w:r>
            <w:r w:rsidRPr="00597975">
              <w:rPr>
                <w:lang w:val="en-AU"/>
              </w:rPr>
              <w:t xml:space="preserve"> </w:t>
            </w:r>
            <w:r w:rsidR="004D4B05">
              <w:rPr>
                <w:lang w:val="en-AU"/>
              </w:rPr>
              <w:t xml:space="preserve">has had adverse staff issues resulting from the effects of the Covid-19 pandemic, for example, </w:t>
            </w:r>
            <w:r w:rsidRPr="00597975">
              <w:rPr>
                <w:lang w:val="en-AU"/>
              </w:rPr>
              <w:t>team member</w:t>
            </w:r>
            <w:r>
              <w:rPr>
                <w:lang w:val="en-AU"/>
              </w:rPr>
              <w:t>(s)</w:t>
            </w:r>
            <w:r w:rsidRPr="00597975">
              <w:rPr>
                <w:lang w:val="en-AU"/>
              </w:rPr>
              <w:t xml:space="preserve"> have </w:t>
            </w:r>
            <w:r w:rsidR="004D4B05">
              <w:rPr>
                <w:lang w:val="en-AU"/>
              </w:rPr>
              <w:t xml:space="preserve">been unwell, </w:t>
            </w:r>
            <w:r w:rsidRPr="00597975">
              <w:rPr>
                <w:lang w:val="en-AU"/>
              </w:rPr>
              <w:t>had to self-isolate</w:t>
            </w:r>
            <w:r w:rsidR="004D4B05">
              <w:rPr>
                <w:lang w:val="en-AU"/>
              </w:rPr>
              <w:t xml:space="preserve">, </w:t>
            </w:r>
            <w:r w:rsidRPr="00597975">
              <w:rPr>
                <w:lang w:val="en-AU"/>
              </w:rPr>
              <w:t>had family crises/bereavement</w:t>
            </w:r>
            <w:r w:rsidR="009C1FB0">
              <w:rPr>
                <w:lang w:val="en-AU"/>
              </w:rPr>
              <w:t xml:space="preserve"> </w:t>
            </w:r>
            <w:r w:rsidR="003E5F44">
              <w:rPr>
                <w:lang w:val="en-AU"/>
              </w:rPr>
              <w:t>(</w:t>
            </w:r>
            <w:r w:rsidR="00C204E8">
              <w:rPr>
                <w:lang w:val="en-AU"/>
              </w:rPr>
              <w:t xml:space="preserve">up to </w:t>
            </w:r>
            <w:r w:rsidR="004D4B05">
              <w:rPr>
                <w:lang w:val="en-AU"/>
              </w:rPr>
              <w:t>3</w:t>
            </w:r>
            <w:r w:rsidRPr="00597975">
              <w:rPr>
                <w:lang w:val="en-AU"/>
              </w:rPr>
              <w:t xml:space="preserve"> sentences</w:t>
            </w:r>
            <w:r w:rsidR="003E5F44">
              <w:rPr>
                <w:lang w:val="en-AU"/>
              </w:rPr>
              <w:t>)</w:t>
            </w:r>
          </w:p>
          <w:p w14:paraId="17914697" w14:textId="3B4DD36A" w:rsidR="007F44E6" w:rsidRDefault="007F44E6" w:rsidP="00597975">
            <w:pPr>
              <w:rPr>
                <w:lang w:val="en-AU"/>
              </w:rPr>
            </w:pPr>
          </w:p>
          <w:p w14:paraId="33B46B11" w14:textId="513DDD18" w:rsidR="007F44E6" w:rsidRDefault="007F44E6" w:rsidP="00597975">
            <w:pPr>
              <w:rPr>
                <w:lang w:val="en-AU"/>
              </w:rPr>
            </w:pPr>
          </w:p>
          <w:p w14:paraId="4D57D508" w14:textId="3D9482A7" w:rsidR="004D4B05" w:rsidRDefault="004D4B05" w:rsidP="00597975">
            <w:pPr>
              <w:rPr>
                <w:lang w:val="en-AU"/>
              </w:rPr>
            </w:pPr>
          </w:p>
          <w:p w14:paraId="056505FB" w14:textId="57547895" w:rsidR="004D4B05" w:rsidRDefault="004D4B05" w:rsidP="00597975">
            <w:pPr>
              <w:rPr>
                <w:lang w:val="en-AU"/>
              </w:rPr>
            </w:pPr>
          </w:p>
          <w:p w14:paraId="5EA2BDBA" w14:textId="77777777" w:rsidR="004D4B05" w:rsidRDefault="004D4B05" w:rsidP="00597975">
            <w:pPr>
              <w:rPr>
                <w:lang w:val="en-AU"/>
              </w:rPr>
            </w:pPr>
          </w:p>
          <w:p w14:paraId="568ADD7D" w14:textId="285FF93A" w:rsidR="007F44E6" w:rsidRDefault="007F44E6" w:rsidP="00597975">
            <w:pPr>
              <w:rPr>
                <w:lang w:val="en-AU"/>
              </w:rPr>
            </w:pPr>
          </w:p>
          <w:p w14:paraId="04E8E05E" w14:textId="74F435C2" w:rsidR="007F44E6" w:rsidRDefault="007F44E6" w:rsidP="00597975">
            <w:pPr>
              <w:rPr>
                <w:lang w:val="en-AU"/>
              </w:rPr>
            </w:pPr>
          </w:p>
          <w:p w14:paraId="57BF5BD8" w14:textId="63335DC9" w:rsidR="007F44E6" w:rsidRDefault="007F44E6" w:rsidP="00597975">
            <w:pPr>
              <w:rPr>
                <w:lang w:val="en-AU"/>
              </w:rPr>
            </w:pPr>
          </w:p>
          <w:p w14:paraId="44A1CC93" w14:textId="2CA6D9D0" w:rsidR="007F44E6" w:rsidRDefault="007F44E6" w:rsidP="00597975">
            <w:pPr>
              <w:rPr>
                <w:lang w:val="en-AU"/>
              </w:rPr>
            </w:pPr>
          </w:p>
          <w:p w14:paraId="17FEDB01" w14:textId="77777777" w:rsidR="004D4B05" w:rsidRDefault="004D4B05" w:rsidP="00597975">
            <w:pPr>
              <w:rPr>
                <w:lang w:val="en-AU"/>
              </w:rPr>
            </w:pPr>
          </w:p>
          <w:p w14:paraId="2D6E54F9" w14:textId="7CBEB1E4" w:rsidR="007F44E6" w:rsidRDefault="007F44E6" w:rsidP="00597975">
            <w:pPr>
              <w:rPr>
                <w:lang w:val="en-AU"/>
              </w:rPr>
            </w:pPr>
          </w:p>
          <w:p w14:paraId="3ABB6513" w14:textId="77777777" w:rsidR="007F44E6" w:rsidRPr="00597975" w:rsidRDefault="007F44E6" w:rsidP="00597975">
            <w:pPr>
              <w:rPr>
                <w:lang w:val="en-AU"/>
              </w:rPr>
            </w:pPr>
          </w:p>
          <w:p w14:paraId="25D1AC77" w14:textId="77777777" w:rsidR="00597975" w:rsidRDefault="00597975" w:rsidP="00D10DFD">
            <w:pPr>
              <w:pStyle w:val="Heading3"/>
            </w:pPr>
          </w:p>
        </w:tc>
      </w:tr>
    </w:tbl>
    <w:p w14:paraId="74D166CA" w14:textId="6994F3D5" w:rsidR="00FA0FB3" w:rsidRPr="007F44E6" w:rsidRDefault="00597975" w:rsidP="009C0101">
      <w:pPr>
        <w:pStyle w:val="Heading2"/>
      </w:pPr>
      <w:r w:rsidRPr="007F44E6">
        <w:t>Service request details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868"/>
        <w:gridCol w:w="4900"/>
        <w:gridCol w:w="3484"/>
      </w:tblGrid>
      <w:tr w:rsidR="004D4B05" w14:paraId="132C24A9" w14:textId="77777777" w:rsidTr="00243574">
        <w:tc>
          <w:tcPr>
            <w:tcW w:w="868" w:type="dxa"/>
            <w:shd w:val="clear" w:color="auto" w:fill="D9D9D9" w:themeFill="background1" w:themeFillShade="D9"/>
          </w:tcPr>
          <w:p w14:paraId="43DC9C13" w14:textId="22028793" w:rsidR="004D4B05" w:rsidRDefault="004D4B05" w:rsidP="00E05D9B">
            <w:pPr>
              <w:pStyle w:val="AddressDLEEnvelope"/>
              <w:jc w:val="center"/>
            </w:pPr>
            <w:r>
              <w:t>19a</w:t>
            </w:r>
          </w:p>
        </w:tc>
        <w:tc>
          <w:tcPr>
            <w:tcW w:w="4900" w:type="dxa"/>
          </w:tcPr>
          <w:p w14:paraId="60074AB5" w14:textId="77777777" w:rsidR="00B563B1" w:rsidRDefault="004D4B05" w:rsidP="001C15B2">
            <w:pPr>
              <w:pStyle w:val="AddressDLEEnvelope"/>
            </w:pPr>
            <w:r>
              <w:t>Are you able to arrange your own pharmacist(s) and technician(s)?</w:t>
            </w:r>
          </w:p>
          <w:p w14:paraId="015C4DE3" w14:textId="3423E4A5" w:rsidR="001C15B2" w:rsidRDefault="001C15B2" w:rsidP="001C15B2">
            <w:pPr>
              <w:pStyle w:val="AddressDLEEnvelope"/>
            </w:pPr>
          </w:p>
        </w:tc>
        <w:tc>
          <w:tcPr>
            <w:tcW w:w="3484" w:type="dxa"/>
          </w:tcPr>
          <w:p w14:paraId="4D24ADCB" w14:textId="4647197E" w:rsidR="004D4B05" w:rsidRDefault="004D4B05" w:rsidP="004D4B05">
            <w:pPr>
              <w:pStyle w:val="AddressDLEEnvelope"/>
              <w:jc w:val="center"/>
            </w:pPr>
            <w:r>
              <w:t>Y/N</w:t>
            </w:r>
          </w:p>
        </w:tc>
      </w:tr>
      <w:tr w:rsidR="004D4B05" w14:paraId="023B483E" w14:textId="77777777" w:rsidTr="00243574">
        <w:tc>
          <w:tcPr>
            <w:tcW w:w="868" w:type="dxa"/>
            <w:shd w:val="clear" w:color="auto" w:fill="D9D9D9" w:themeFill="background1" w:themeFillShade="D9"/>
          </w:tcPr>
          <w:p w14:paraId="1EAAC8BE" w14:textId="6DFA21C3" w:rsidR="004D4B05" w:rsidRDefault="004D4B05" w:rsidP="00E05D9B">
            <w:pPr>
              <w:pStyle w:val="AddressDLEEnvelope"/>
              <w:jc w:val="center"/>
            </w:pPr>
            <w:r>
              <w:t>19b</w:t>
            </w:r>
          </w:p>
        </w:tc>
        <w:tc>
          <w:tcPr>
            <w:tcW w:w="4900" w:type="dxa"/>
          </w:tcPr>
          <w:p w14:paraId="66C33353" w14:textId="77777777" w:rsidR="00B563B1" w:rsidRDefault="004D4B05" w:rsidP="001C15B2">
            <w:pPr>
              <w:pStyle w:val="AddressDLEEnvelope"/>
              <w:spacing w:line="360" w:lineRule="auto"/>
            </w:pPr>
            <w:r>
              <w:t>Or would you like us to suggest a team to you?</w:t>
            </w:r>
          </w:p>
          <w:p w14:paraId="18E3E19D" w14:textId="12C9E782" w:rsidR="001C15B2" w:rsidRDefault="001C15B2" w:rsidP="001C15B2">
            <w:pPr>
              <w:pStyle w:val="AddressDLEEnvelope"/>
              <w:spacing w:line="360" w:lineRule="auto"/>
            </w:pPr>
          </w:p>
        </w:tc>
        <w:tc>
          <w:tcPr>
            <w:tcW w:w="3484" w:type="dxa"/>
          </w:tcPr>
          <w:p w14:paraId="1C7927BA" w14:textId="77777777" w:rsidR="004D4B05" w:rsidRDefault="004D4B05" w:rsidP="004D4B05">
            <w:pPr>
              <w:pStyle w:val="AddressDLEEnvelope"/>
              <w:jc w:val="center"/>
            </w:pPr>
            <w:r>
              <w:t>Y/N</w:t>
            </w:r>
          </w:p>
          <w:p w14:paraId="79530D89" w14:textId="5752BF13" w:rsidR="00B563B1" w:rsidRDefault="00B563B1" w:rsidP="004D4B05">
            <w:pPr>
              <w:pStyle w:val="AddressDLEEnvelope"/>
              <w:jc w:val="center"/>
            </w:pPr>
          </w:p>
        </w:tc>
      </w:tr>
    </w:tbl>
    <w:p w14:paraId="740A7F39" w14:textId="77777777" w:rsidR="001C15B2" w:rsidRDefault="001C15B2">
      <w:r>
        <w:br w:type="page"/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846"/>
        <w:gridCol w:w="22"/>
        <w:gridCol w:w="8341"/>
        <w:gridCol w:w="43"/>
      </w:tblGrid>
      <w:tr w:rsidR="00243574" w14:paraId="34B31720" w14:textId="77777777" w:rsidTr="0068167E">
        <w:trPr>
          <w:trHeight w:val="504"/>
        </w:trPr>
        <w:tc>
          <w:tcPr>
            <w:tcW w:w="868" w:type="dxa"/>
            <w:gridSpan w:val="2"/>
            <w:vMerge w:val="restart"/>
            <w:shd w:val="clear" w:color="auto" w:fill="D9D9D9" w:themeFill="background1" w:themeFillShade="D9"/>
          </w:tcPr>
          <w:p w14:paraId="708F1E2E" w14:textId="250E43E1" w:rsidR="00243574" w:rsidRDefault="00243574" w:rsidP="00E05D9B">
            <w:pPr>
              <w:pStyle w:val="AddressDLEEnvelope"/>
              <w:jc w:val="center"/>
            </w:pPr>
            <w:r>
              <w:lastRenderedPageBreak/>
              <w:t>20</w:t>
            </w:r>
          </w:p>
        </w:tc>
        <w:tc>
          <w:tcPr>
            <w:tcW w:w="8384" w:type="dxa"/>
            <w:gridSpan w:val="2"/>
          </w:tcPr>
          <w:p w14:paraId="3D85AEF7" w14:textId="58D3E422" w:rsidR="00243574" w:rsidRDefault="00243574" w:rsidP="00FA0FB3">
            <w:pPr>
              <w:pStyle w:val="AddressDLEEnvelope"/>
            </w:pPr>
            <w:r>
              <w:t xml:space="preserve">Please state </w:t>
            </w:r>
            <w:r w:rsidR="00CC3BBA">
              <w:t xml:space="preserve">the </w:t>
            </w:r>
            <w:r w:rsidR="00CC3BBA" w:rsidRPr="00CC3BBA">
              <w:rPr>
                <w:b/>
                <w:bCs/>
              </w:rPr>
              <w:t>total</w:t>
            </w:r>
            <w:r w:rsidRPr="00CC3BBA">
              <w:rPr>
                <w:b/>
                <w:bCs/>
              </w:rPr>
              <w:t xml:space="preserve"> number of hours</w:t>
            </w:r>
            <w:r>
              <w:t xml:space="preserve"> of pharmacist services you are applying for:</w:t>
            </w:r>
          </w:p>
        </w:tc>
      </w:tr>
      <w:tr w:rsidR="00243574" w14:paraId="199580EC" w14:textId="77777777" w:rsidTr="0068167E">
        <w:trPr>
          <w:trHeight w:val="504"/>
        </w:trPr>
        <w:tc>
          <w:tcPr>
            <w:tcW w:w="868" w:type="dxa"/>
            <w:gridSpan w:val="2"/>
            <w:vMerge/>
            <w:shd w:val="clear" w:color="auto" w:fill="D9D9D9" w:themeFill="background1" w:themeFillShade="D9"/>
          </w:tcPr>
          <w:p w14:paraId="440424AF" w14:textId="77777777" w:rsidR="00243574" w:rsidRDefault="00243574" w:rsidP="00E05D9B">
            <w:pPr>
              <w:pStyle w:val="AddressDLEEnvelope"/>
              <w:jc w:val="center"/>
            </w:pPr>
          </w:p>
        </w:tc>
        <w:tc>
          <w:tcPr>
            <w:tcW w:w="8384" w:type="dxa"/>
            <w:gridSpan w:val="2"/>
          </w:tcPr>
          <w:p w14:paraId="0C290AEF" w14:textId="77777777" w:rsidR="00243574" w:rsidRDefault="00243574" w:rsidP="00FA0FB3">
            <w:pPr>
              <w:pStyle w:val="AddressDLEEnvelope"/>
            </w:pPr>
          </w:p>
          <w:p w14:paraId="7E894287" w14:textId="77777777" w:rsidR="00243574" w:rsidRDefault="00243574" w:rsidP="00FA0FB3">
            <w:pPr>
              <w:pStyle w:val="AddressDLEEnvelope"/>
            </w:pPr>
          </w:p>
          <w:p w14:paraId="52DF5E41" w14:textId="77777777" w:rsidR="00243574" w:rsidRDefault="00243574" w:rsidP="00FA0FB3">
            <w:pPr>
              <w:pStyle w:val="AddressDLEEnvelope"/>
            </w:pPr>
          </w:p>
          <w:p w14:paraId="6BE23603" w14:textId="77777777" w:rsidR="00243574" w:rsidRDefault="00243574" w:rsidP="00FA0FB3">
            <w:pPr>
              <w:pStyle w:val="AddressDLEEnvelope"/>
            </w:pPr>
          </w:p>
          <w:p w14:paraId="6D288BC5" w14:textId="77777777" w:rsidR="00243574" w:rsidRDefault="00243574" w:rsidP="00FA0FB3">
            <w:pPr>
              <w:pStyle w:val="AddressDLEEnvelope"/>
            </w:pPr>
          </w:p>
          <w:p w14:paraId="6E0038F2" w14:textId="454C471D" w:rsidR="00243574" w:rsidRDefault="00243574" w:rsidP="00FA0FB3">
            <w:pPr>
              <w:pStyle w:val="AddressDLEEnvelope"/>
            </w:pPr>
          </w:p>
        </w:tc>
      </w:tr>
      <w:tr w:rsidR="00243574" w14:paraId="460E3983" w14:textId="77777777" w:rsidTr="0068167E">
        <w:trPr>
          <w:trHeight w:val="484"/>
        </w:trPr>
        <w:tc>
          <w:tcPr>
            <w:tcW w:w="868" w:type="dxa"/>
            <w:gridSpan w:val="2"/>
            <w:vMerge w:val="restart"/>
            <w:shd w:val="clear" w:color="auto" w:fill="D9D9D9" w:themeFill="background1" w:themeFillShade="D9"/>
          </w:tcPr>
          <w:p w14:paraId="4774BDC1" w14:textId="2F4ED193" w:rsidR="00243574" w:rsidRDefault="00243574" w:rsidP="00C934A0">
            <w:pPr>
              <w:pStyle w:val="AddressDLEEnvelope"/>
              <w:jc w:val="center"/>
            </w:pPr>
            <w:r>
              <w:t>21</w:t>
            </w:r>
          </w:p>
        </w:tc>
        <w:tc>
          <w:tcPr>
            <w:tcW w:w="8384" w:type="dxa"/>
            <w:gridSpan w:val="2"/>
          </w:tcPr>
          <w:p w14:paraId="64A06CDA" w14:textId="344FFA6C" w:rsidR="00243574" w:rsidRDefault="00243574" w:rsidP="00243574">
            <w:pPr>
              <w:pStyle w:val="AddressDLEEnvelope"/>
            </w:pPr>
            <w:r>
              <w:t xml:space="preserve">Please state the </w:t>
            </w:r>
            <w:r w:rsidR="00CC3BBA" w:rsidRPr="00CC3BBA">
              <w:rPr>
                <w:b/>
                <w:bCs/>
              </w:rPr>
              <w:t>total</w:t>
            </w:r>
            <w:r w:rsidRPr="00CC3BBA">
              <w:rPr>
                <w:b/>
                <w:bCs/>
              </w:rPr>
              <w:t xml:space="preserve"> number of hours</w:t>
            </w:r>
            <w:r>
              <w:t xml:space="preserve"> of technician services you are applying for:</w:t>
            </w:r>
          </w:p>
        </w:tc>
      </w:tr>
      <w:tr w:rsidR="00243574" w14:paraId="39C82508" w14:textId="77777777" w:rsidTr="0068167E">
        <w:trPr>
          <w:trHeight w:val="630"/>
        </w:trPr>
        <w:tc>
          <w:tcPr>
            <w:tcW w:w="868" w:type="dxa"/>
            <w:gridSpan w:val="2"/>
            <w:vMerge/>
            <w:shd w:val="clear" w:color="auto" w:fill="D9D9D9" w:themeFill="background1" w:themeFillShade="D9"/>
          </w:tcPr>
          <w:p w14:paraId="09BF758B" w14:textId="77777777" w:rsidR="00243574" w:rsidRDefault="00243574" w:rsidP="00C934A0">
            <w:pPr>
              <w:pStyle w:val="AddressDLEEnvelope"/>
              <w:jc w:val="center"/>
            </w:pPr>
          </w:p>
        </w:tc>
        <w:tc>
          <w:tcPr>
            <w:tcW w:w="8384" w:type="dxa"/>
            <w:gridSpan w:val="2"/>
          </w:tcPr>
          <w:p w14:paraId="1729AAF9" w14:textId="77777777" w:rsidR="00243574" w:rsidRDefault="00243574" w:rsidP="00C934A0">
            <w:pPr>
              <w:pStyle w:val="AddressDLEEnvelope"/>
            </w:pPr>
          </w:p>
          <w:p w14:paraId="1C3D31B0" w14:textId="77777777" w:rsidR="00243574" w:rsidRDefault="00243574" w:rsidP="00C934A0">
            <w:pPr>
              <w:pStyle w:val="AddressDLEEnvelope"/>
            </w:pPr>
          </w:p>
          <w:p w14:paraId="31E25FEF" w14:textId="77777777" w:rsidR="00243574" w:rsidRDefault="00243574" w:rsidP="00C934A0">
            <w:pPr>
              <w:pStyle w:val="AddressDLEEnvelope"/>
            </w:pPr>
          </w:p>
          <w:p w14:paraId="5E99BF54" w14:textId="77777777" w:rsidR="00243574" w:rsidRDefault="00243574" w:rsidP="00C934A0">
            <w:pPr>
              <w:pStyle w:val="AddressDLEEnvelope"/>
            </w:pPr>
          </w:p>
          <w:p w14:paraId="110CF964" w14:textId="1DA0FFBD" w:rsidR="00243574" w:rsidRDefault="00243574" w:rsidP="00C934A0">
            <w:pPr>
              <w:pStyle w:val="AddressDLEEnvelope"/>
            </w:pPr>
          </w:p>
        </w:tc>
      </w:tr>
      <w:tr w:rsidR="00243574" w14:paraId="529C6C90" w14:textId="77777777" w:rsidTr="0068167E">
        <w:trPr>
          <w:trHeight w:val="555"/>
        </w:trPr>
        <w:tc>
          <w:tcPr>
            <w:tcW w:w="868" w:type="dxa"/>
            <w:gridSpan w:val="2"/>
            <w:vMerge w:val="restart"/>
            <w:shd w:val="clear" w:color="auto" w:fill="D9D9D9" w:themeFill="background1" w:themeFillShade="D9"/>
          </w:tcPr>
          <w:p w14:paraId="0E640D5F" w14:textId="50353664" w:rsidR="00243574" w:rsidRDefault="00243574" w:rsidP="00D33D0E">
            <w:pPr>
              <w:pStyle w:val="AddressDLEEnvelope"/>
              <w:jc w:val="center"/>
            </w:pPr>
            <w:r>
              <w:t>22</w:t>
            </w:r>
          </w:p>
        </w:tc>
        <w:tc>
          <w:tcPr>
            <w:tcW w:w="8384" w:type="dxa"/>
            <w:gridSpan w:val="2"/>
          </w:tcPr>
          <w:p w14:paraId="2F61B653" w14:textId="77777777" w:rsidR="00243574" w:rsidRDefault="00243574" w:rsidP="00D33D0E">
            <w:pPr>
              <w:pStyle w:val="AddressDLEEnvelope"/>
            </w:pPr>
            <w:r>
              <w:t>If you are able to arrange your own pharmacist(s) and technician(s), please provide an estimate of any travel required by them, for example, rental car, flights.</w:t>
            </w:r>
          </w:p>
        </w:tc>
      </w:tr>
      <w:tr w:rsidR="00243574" w14:paraId="18381435" w14:textId="77777777" w:rsidTr="0068167E">
        <w:trPr>
          <w:trHeight w:val="630"/>
        </w:trPr>
        <w:tc>
          <w:tcPr>
            <w:tcW w:w="868" w:type="dxa"/>
            <w:gridSpan w:val="2"/>
            <w:vMerge/>
            <w:shd w:val="clear" w:color="auto" w:fill="D9D9D9" w:themeFill="background1" w:themeFillShade="D9"/>
          </w:tcPr>
          <w:p w14:paraId="55FDA50E" w14:textId="77777777" w:rsidR="00243574" w:rsidRDefault="00243574" w:rsidP="00D33D0E">
            <w:pPr>
              <w:pStyle w:val="AddressDLEEnvelope"/>
              <w:jc w:val="center"/>
            </w:pPr>
          </w:p>
        </w:tc>
        <w:tc>
          <w:tcPr>
            <w:tcW w:w="8384" w:type="dxa"/>
            <w:gridSpan w:val="2"/>
          </w:tcPr>
          <w:p w14:paraId="7EB1F4A1" w14:textId="77777777" w:rsidR="00243574" w:rsidRDefault="00243574" w:rsidP="00D33D0E">
            <w:pPr>
              <w:pStyle w:val="AddressDLEEnvelope"/>
            </w:pPr>
          </w:p>
          <w:p w14:paraId="124E3163" w14:textId="5CC95F21" w:rsidR="00243574" w:rsidRDefault="00243574" w:rsidP="00D33D0E">
            <w:pPr>
              <w:pStyle w:val="AddressDLEEnvelope"/>
            </w:pPr>
          </w:p>
          <w:p w14:paraId="34536FB9" w14:textId="77777777" w:rsidR="00243574" w:rsidRDefault="00243574" w:rsidP="00D33D0E">
            <w:pPr>
              <w:pStyle w:val="AddressDLEEnvelope"/>
            </w:pPr>
          </w:p>
          <w:p w14:paraId="02C5C35E" w14:textId="77777777" w:rsidR="00243574" w:rsidRDefault="00243574" w:rsidP="00D33D0E">
            <w:pPr>
              <w:pStyle w:val="AddressDLEEnvelope"/>
            </w:pPr>
          </w:p>
          <w:p w14:paraId="77E49BC0" w14:textId="77777777" w:rsidR="00243574" w:rsidRDefault="00243574" w:rsidP="00D33D0E">
            <w:pPr>
              <w:pStyle w:val="AddressDLEEnvelope"/>
            </w:pPr>
          </w:p>
        </w:tc>
      </w:tr>
      <w:tr w:rsidR="00A224BB" w14:paraId="316F3805" w14:textId="77777777" w:rsidTr="0068167E">
        <w:trPr>
          <w:gridAfter w:val="1"/>
          <w:wAfter w:w="43" w:type="dxa"/>
        </w:trPr>
        <w:tc>
          <w:tcPr>
            <w:tcW w:w="846" w:type="dxa"/>
            <w:shd w:val="clear" w:color="auto" w:fill="D9D9D9" w:themeFill="background1" w:themeFillShade="D9"/>
          </w:tcPr>
          <w:p w14:paraId="7966E57B" w14:textId="3967565A" w:rsidR="00A224BB" w:rsidRDefault="00A224BB" w:rsidP="0068167E">
            <w:pPr>
              <w:pStyle w:val="AddressDLEEnvelope"/>
              <w:jc w:val="center"/>
            </w:pPr>
            <w:r>
              <w:t>2</w:t>
            </w:r>
            <w:r w:rsidR="00DA607F">
              <w:t>3</w:t>
            </w:r>
          </w:p>
        </w:tc>
        <w:tc>
          <w:tcPr>
            <w:tcW w:w="8363" w:type="dxa"/>
            <w:gridSpan w:val="2"/>
          </w:tcPr>
          <w:p w14:paraId="7DEE1381" w14:textId="5C2F9D3B" w:rsidR="00A224BB" w:rsidRDefault="007B2A78" w:rsidP="00A224BB">
            <w:pPr>
              <w:pStyle w:val="AddressDLEEnvelope"/>
              <w:spacing w:line="276" w:lineRule="auto"/>
            </w:pPr>
            <w:r>
              <w:t>If</w:t>
            </w:r>
            <w:r w:rsidR="00A224BB" w:rsidRPr="00A224BB">
              <w:t xml:space="preserve"> there </w:t>
            </w:r>
            <w:r>
              <w:t xml:space="preserve">is </w:t>
            </w:r>
            <w:r w:rsidR="00A224BB" w:rsidRPr="00A224BB">
              <w:t xml:space="preserve">any other information you believe is </w:t>
            </w:r>
            <w:r>
              <w:t>relevant</w:t>
            </w:r>
            <w:r w:rsidR="00A224BB" w:rsidRPr="00A224BB">
              <w:t xml:space="preserve"> to your application</w:t>
            </w:r>
            <w:r>
              <w:t>, please include this</w:t>
            </w:r>
            <w:r w:rsidRPr="007B2A78">
              <w:rPr>
                <w:lang w:val="en-NZ"/>
              </w:rPr>
              <w:t xml:space="preserve"> to support your request</w:t>
            </w:r>
            <w:r>
              <w:t>.</w:t>
            </w:r>
          </w:p>
        </w:tc>
      </w:tr>
      <w:tr w:rsidR="00A224BB" w14:paraId="285ACD00" w14:textId="77777777" w:rsidTr="0068167E">
        <w:trPr>
          <w:gridAfter w:val="1"/>
          <w:wAfter w:w="43" w:type="dxa"/>
        </w:trPr>
        <w:tc>
          <w:tcPr>
            <w:tcW w:w="9209" w:type="dxa"/>
            <w:gridSpan w:val="3"/>
          </w:tcPr>
          <w:p w14:paraId="5B01FFA6" w14:textId="77777777" w:rsidR="00A224BB" w:rsidRDefault="00A224BB" w:rsidP="00FA0FB3">
            <w:pPr>
              <w:pStyle w:val="AddressDLEEnvelope"/>
              <w:spacing w:line="360" w:lineRule="auto"/>
            </w:pPr>
          </w:p>
          <w:p w14:paraId="41061CCD" w14:textId="77777777" w:rsidR="00243574" w:rsidRDefault="00243574" w:rsidP="00FA0FB3">
            <w:pPr>
              <w:pStyle w:val="AddressDLEEnvelope"/>
              <w:spacing w:line="360" w:lineRule="auto"/>
            </w:pPr>
          </w:p>
          <w:p w14:paraId="6154E0DA" w14:textId="77777777" w:rsidR="00243574" w:rsidRDefault="00243574" w:rsidP="00FA0FB3">
            <w:pPr>
              <w:pStyle w:val="AddressDLEEnvelope"/>
              <w:spacing w:line="360" w:lineRule="auto"/>
            </w:pPr>
          </w:p>
          <w:p w14:paraId="76754118" w14:textId="77777777" w:rsidR="00243574" w:rsidRDefault="00243574" w:rsidP="00FA0FB3">
            <w:pPr>
              <w:pStyle w:val="AddressDLEEnvelope"/>
              <w:spacing w:line="360" w:lineRule="auto"/>
            </w:pPr>
          </w:p>
          <w:p w14:paraId="79784908" w14:textId="7C274F04" w:rsidR="00243574" w:rsidRDefault="00243574" w:rsidP="00FA0FB3">
            <w:pPr>
              <w:pStyle w:val="AddressDLEEnvelope"/>
              <w:spacing w:line="360" w:lineRule="auto"/>
            </w:pPr>
          </w:p>
          <w:p w14:paraId="0B0F4BE9" w14:textId="64DFDC12" w:rsidR="0068167E" w:rsidRDefault="0068167E" w:rsidP="00FA0FB3">
            <w:pPr>
              <w:pStyle w:val="AddressDLEEnvelope"/>
              <w:spacing w:line="360" w:lineRule="auto"/>
            </w:pPr>
          </w:p>
          <w:p w14:paraId="7B0A81BE" w14:textId="77777777" w:rsidR="0068167E" w:rsidRDefault="0068167E" w:rsidP="00FA0FB3">
            <w:pPr>
              <w:pStyle w:val="AddressDLEEnvelope"/>
              <w:spacing w:line="360" w:lineRule="auto"/>
            </w:pPr>
          </w:p>
          <w:p w14:paraId="2E5B84EB" w14:textId="42F96001" w:rsidR="00243574" w:rsidRDefault="00243574" w:rsidP="00FA0FB3">
            <w:pPr>
              <w:pStyle w:val="AddressDLEEnvelope"/>
              <w:spacing w:line="360" w:lineRule="auto"/>
            </w:pPr>
          </w:p>
          <w:p w14:paraId="73E4E90A" w14:textId="2FCD2D4E" w:rsidR="00243574" w:rsidRDefault="00243574" w:rsidP="00FA0FB3">
            <w:pPr>
              <w:pStyle w:val="AddressDLEEnvelope"/>
              <w:spacing w:line="360" w:lineRule="auto"/>
            </w:pPr>
          </w:p>
          <w:p w14:paraId="58ED5AB2" w14:textId="77777777" w:rsidR="00243574" w:rsidRDefault="00243574" w:rsidP="00FA0FB3">
            <w:pPr>
              <w:pStyle w:val="AddressDLEEnvelope"/>
              <w:spacing w:line="360" w:lineRule="auto"/>
            </w:pPr>
          </w:p>
          <w:p w14:paraId="12C4F0E9" w14:textId="7C475DFB" w:rsidR="00243574" w:rsidRDefault="00243574" w:rsidP="00FA0FB3">
            <w:pPr>
              <w:pStyle w:val="AddressDLEEnvelope"/>
              <w:spacing w:line="360" w:lineRule="auto"/>
            </w:pPr>
          </w:p>
        </w:tc>
      </w:tr>
    </w:tbl>
    <w:p w14:paraId="59859414" w14:textId="5A5B89C0" w:rsidR="00FA0FB3" w:rsidRDefault="00FA0FB3" w:rsidP="00FA0FB3">
      <w:pPr>
        <w:pStyle w:val="AddressDLEEnvelope"/>
        <w:spacing w:line="360" w:lineRule="auto"/>
      </w:pPr>
    </w:p>
    <w:p w14:paraId="1D68D715" w14:textId="46B3C06F" w:rsidR="00243574" w:rsidRPr="00243574" w:rsidRDefault="00243574" w:rsidP="00243574">
      <w:pPr>
        <w:pStyle w:val="AddressDLEEnvelope"/>
      </w:pPr>
      <w:r>
        <w:t>In order to complete your reimbursement claim, once pharmacist and/or technicians services have be</w:t>
      </w:r>
      <w:r w:rsidR="005A34C7">
        <w:t>en</w:t>
      </w:r>
      <w:r>
        <w:t xml:space="preserve"> provided, you will be asked to </w:t>
      </w:r>
      <w:r w:rsidRPr="00243574">
        <w:t>briefly outline how the</w:t>
      </w:r>
      <w:r w:rsidR="007B2A78">
        <w:t>ir</w:t>
      </w:r>
      <w:r w:rsidRPr="00243574">
        <w:t xml:space="preserve"> services were used and which of your </w:t>
      </w:r>
      <w:r w:rsidR="007B2A78">
        <w:t xml:space="preserve">own </w:t>
      </w:r>
      <w:r w:rsidRPr="00243574">
        <w:t>pharmacy team roles benefited from the relief. (This information is part of Council’s reporting obligations to the Ministry of Health</w:t>
      </w:r>
      <w:r w:rsidR="005A34C7">
        <w:t>. Please note, no identifying details will be sent to the Ministry</w:t>
      </w:r>
      <w:r w:rsidR="0068167E">
        <w:t>.</w:t>
      </w:r>
      <w:r w:rsidR="005A34C7">
        <w:t>)</w:t>
      </w:r>
    </w:p>
    <w:p w14:paraId="25465B87" w14:textId="4A15747A" w:rsidR="00C96405" w:rsidRDefault="00C96405" w:rsidP="00C96405">
      <w:pPr>
        <w:pStyle w:val="AddressDLEEnvelope"/>
      </w:pPr>
    </w:p>
    <w:p w14:paraId="3422511A" w14:textId="238E11B0" w:rsidR="00243574" w:rsidRDefault="00243574" w:rsidP="00C96405">
      <w:pPr>
        <w:pStyle w:val="AddressDLEEnvelope"/>
      </w:pPr>
    </w:p>
    <w:p w14:paraId="1C494C1B" w14:textId="77777777" w:rsidR="00243574" w:rsidRPr="001F7579" w:rsidRDefault="00243574" w:rsidP="00C96405">
      <w:pPr>
        <w:pStyle w:val="AddressDLEEnvelope"/>
      </w:pPr>
    </w:p>
    <w:p w14:paraId="5BE5A222" w14:textId="77777777" w:rsidR="009B30A7" w:rsidRPr="007B2A78" w:rsidRDefault="009B30A7" w:rsidP="003363BA">
      <w:pPr>
        <w:pStyle w:val="AddressDLEEnvelope"/>
        <w:rPr>
          <w:b/>
          <w:bCs/>
        </w:rPr>
      </w:pPr>
    </w:p>
    <w:p w14:paraId="28EF385B" w14:textId="698D0FE6" w:rsidR="00F4671B" w:rsidRDefault="002C2EEA" w:rsidP="003363BA">
      <w:pPr>
        <w:pStyle w:val="AddressDLEEnvelope"/>
      </w:pPr>
      <w:r w:rsidRPr="007B2A78">
        <w:rPr>
          <w:b/>
          <w:bCs/>
        </w:rPr>
        <w:t xml:space="preserve">I, </w:t>
      </w:r>
      <w:r w:rsidRPr="00DC7BCD">
        <w:t>_____________________________</w:t>
      </w:r>
      <w:r w:rsidR="007B3565" w:rsidRPr="007B2A78">
        <w:rPr>
          <w:b/>
          <w:bCs/>
        </w:rPr>
        <w:t>,</w:t>
      </w:r>
      <w:r w:rsidRPr="007B2A78">
        <w:rPr>
          <w:b/>
          <w:bCs/>
        </w:rPr>
        <w:t xml:space="preserve"> </w:t>
      </w:r>
      <w:r w:rsidR="007B2A78" w:rsidRPr="007B2A78">
        <w:rPr>
          <w:b/>
          <w:bCs/>
        </w:rPr>
        <w:t>the pharmacy employer</w:t>
      </w:r>
      <w:r w:rsidR="007B2A78">
        <w:t xml:space="preserve">, </w:t>
      </w:r>
      <w:r>
        <w:t xml:space="preserve">declare that </w:t>
      </w:r>
      <w:r w:rsidR="005E1ED7">
        <w:t xml:space="preserve">all of </w:t>
      </w:r>
      <w:r>
        <w:t>the information in this application is true</w:t>
      </w:r>
      <w:r w:rsidR="006B4EA6">
        <w:t xml:space="preserve"> and correct</w:t>
      </w:r>
      <w:r>
        <w:t>.</w:t>
      </w:r>
    </w:p>
    <w:p w14:paraId="46C71AA9" w14:textId="5F568D40" w:rsidR="002C2EEA" w:rsidRDefault="002C2EEA" w:rsidP="003363BA">
      <w:pPr>
        <w:pStyle w:val="AddressDLEEnvelope"/>
      </w:pPr>
    </w:p>
    <w:p w14:paraId="3C942F10" w14:textId="77777777" w:rsidR="002C2EEA" w:rsidRDefault="002C2EEA" w:rsidP="003363BA">
      <w:pPr>
        <w:pStyle w:val="AddressDLEEnvelope"/>
      </w:pPr>
    </w:p>
    <w:p w14:paraId="38B15DE3" w14:textId="77777777" w:rsidR="002C2EEA" w:rsidRDefault="002C2EEA" w:rsidP="003363BA">
      <w:pPr>
        <w:pStyle w:val="AddressDLEEnvelope"/>
      </w:pPr>
    </w:p>
    <w:p w14:paraId="763164F9" w14:textId="46210771" w:rsidR="009D7434" w:rsidRDefault="002C2EEA" w:rsidP="003363BA">
      <w:pPr>
        <w:pStyle w:val="AddressDLEEnvelope"/>
      </w:pPr>
      <w:r>
        <w:t>_______________________________ Signature</w:t>
      </w:r>
      <w:r w:rsidR="0068167E">
        <w:t xml:space="preserve">   </w:t>
      </w:r>
      <w:r>
        <w:t>________________________ Date</w:t>
      </w:r>
    </w:p>
    <w:sectPr w:rsidR="009D7434" w:rsidSect="00063501">
      <w:headerReference w:type="default" r:id="rId8"/>
      <w:pgSz w:w="11906" w:h="16838" w:code="9"/>
      <w:pgMar w:top="851" w:right="1440" w:bottom="993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6E9D" w14:textId="77777777" w:rsidR="0031612E" w:rsidRDefault="0031612E" w:rsidP="00383A72">
      <w:r>
        <w:separator/>
      </w:r>
    </w:p>
  </w:endnote>
  <w:endnote w:type="continuationSeparator" w:id="0">
    <w:p w14:paraId="727F163D" w14:textId="77777777" w:rsidR="0031612E" w:rsidRDefault="0031612E" w:rsidP="0038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249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404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4AE9" w14:textId="77777777" w:rsidR="0031612E" w:rsidRDefault="0031612E" w:rsidP="00383A72">
      <w:r>
        <w:separator/>
      </w:r>
    </w:p>
  </w:footnote>
  <w:footnote w:type="continuationSeparator" w:id="0">
    <w:p w14:paraId="716A9AED" w14:textId="77777777" w:rsidR="0031612E" w:rsidRDefault="0031612E" w:rsidP="0038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3CA3" w14:textId="77777777" w:rsidR="000C3C6D" w:rsidRDefault="000C3C6D" w:rsidP="000C3C6D">
    <w:pPr>
      <w:pStyle w:val="Header"/>
    </w:pPr>
  </w:p>
  <w:p w14:paraId="69F73033" w14:textId="77777777" w:rsidR="000C3C6D" w:rsidRDefault="000C3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A11"/>
    <w:multiLevelType w:val="hybridMultilevel"/>
    <w:tmpl w:val="3B74551E"/>
    <w:lvl w:ilvl="0" w:tplc="53BE1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3BE13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32BF"/>
    <w:multiLevelType w:val="hybridMultilevel"/>
    <w:tmpl w:val="0556F96A"/>
    <w:lvl w:ilvl="0" w:tplc="53BE1390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1E4A4B"/>
    <w:multiLevelType w:val="hybridMultilevel"/>
    <w:tmpl w:val="BC267774"/>
    <w:lvl w:ilvl="0" w:tplc="53BE1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3BE13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47F3"/>
    <w:multiLevelType w:val="hybridMultilevel"/>
    <w:tmpl w:val="EB8027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6A5"/>
    <w:multiLevelType w:val="hybridMultilevel"/>
    <w:tmpl w:val="71960B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229D"/>
    <w:multiLevelType w:val="multilevel"/>
    <w:tmpl w:val="8DCAF676"/>
    <w:lvl w:ilvl="0">
      <w:start w:val="1"/>
      <w:numFmt w:val="decimal"/>
      <w:pStyle w:val="Heading3Numbered1"/>
      <w:lvlText w:val="%1."/>
      <w:lvlJc w:val="left"/>
      <w:pPr>
        <w:tabs>
          <w:tab w:val="num" w:pos="1072"/>
        </w:tabs>
        <w:ind w:left="1072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Heading3Numbered2"/>
      <w:lvlText w:val="%1.%2"/>
      <w:lvlJc w:val="left"/>
      <w:pPr>
        <w:tabs>
          <w:tab w:val="num" w:pos="1639"/>
        </w:tabs>
        <w:ind w:left="163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Numbered3"/>
      <w:lvlText w:val="%1.%2.%3"/>
      <w:lvlJc w:val="left"/>
      <w:pPr>
        <w:tabs>
          <w:tab w:val="num" w:pos="2490"/>
        </w:tabs>
        <w:ind w:left="2490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305"/>
        </w:tabs>
        <w:ind w:left="1945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305"/>
        </w:tabs>
        <w:ind w:left="23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5"/>
        </w:tabs>
        <w:ind w:left="26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5"/>
        </w:tabs>
        <w:ind w:left="3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5"/>
        </w:tabs>
        <w:ind w:left="33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5"/>
        </w:tabs>
        <w:ind w:left="3745" w:hanging="360"/>
      </w:pPr>
      <w:rPr>
        <w:rFonts w:hint="default"/>
      </w:rPr>
    </w:lvl>
  </w:abstractNum>
  <w:abstractNum w:abstractNumId="6" w15:restartNumberingAfterBreak="0">
    <w:nsid w:val="19516F93"/>
    <w:multiLevelType w:val="hybridMultilevel"/>
    <w:tmpl w:val="3E6E4D20"/>
    <w:lvl w:ilvl="0" w:tplc="53BE139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4246DE"/>
    <w:multiLevelType w:val="hybridMultilevel"/>
    <w:tmpl w:val="5E9E59E8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96995"/>
    <w:multiLevelType w:val="hybridMultilevel"/>
    <w:tmpl w:val="9DA0A944"/>
    <w:lvl w:ilvl="0" w:tplc="53BE13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73A2F"/>
    <w:multiLevelType w:val="hybridMultilevel"/>
    <w:tmpl w:val="B0FA00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410A"/>
    <w:multiLevelType w:val="multilevel"/>
    <w:tmpl w:val="30DEFB04"/>
    <w:lvl w:ilvl="0">
      <w:start w:val="1"/>
      <w:numFmt w:val="decimal"/>
      <w:pStyle w:val="BodyText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/>
        <w:sz w:val="22"/>
      </w:rPr>
    </w:lvl>
    <w:lvl w:ilvl="1">
      <w:start w:val="1"/>
      <w:numFmt w:val="decimal"/>
      <w:pStyle w:val="BodyTextNumbered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z w:val="22"/>
      </w:rPr>
    </w:lvl>
    <w:lvl w:ilvl="2">
      <w:start w:val="1"/>
      <w:numFmt w:val="decimal"/>
      <w:pStyle w:val="BodyTextNumbered3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z w:val="22"/>
      </w:rPr>
    </w:lvl>
    <w:lvl w:ilvl="3">
      <w:start w:val="1"/>
      <w:numFmt w:val="decimal"/>
      <w:lvlText w:val="%4.%1.%2.%3"/>
      <w:lvlJc w:val="left"/>
      <w:pPr>
        <w:tabs>
          <w:tab w:val="num" w:pos="2421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1" w15:restartNumberingAfterBreak="0">
    <w:nsid w:val="2E664213"/>
    <w:multiLevelType w:val="hybridMultilevel"/>
    <w:tmpl w:val="34A0560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E7E42"/>
    <w:multiLevelType w:val="hybridMultilevel"/>
    <w:tmpl w:val="E24AC5AC"/>
    <w:lvl w:ilvl="0" w:tplc="34BA2EAC">
      <w:start w:val="400"/>
      <w:numFmt w:val="bullet"/>
      <w:pStyle w:val="AccountsIndent1"/>
      <w:lvlText w:val="–"/>
      <w:lvlJc w:val="left"/>
      <w:pPr>
        <w:tabs>
          <w:tab w:val="num" w:pos="1134"/>
        </w:tabs>
        <w:ind w:left="1134" w:hanging="567"/>
      </w:pPr>
      <w:rPr>
        <w:rFonts w:ascii="font249" w:eastAsia="Times" w:hAnsi="font249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3EE0"/>
    <w:multiLevelType w:val="hybridMultilevel"/>
    <w:tmpl w:val="C32ADCB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8A7ECE"/>
    <w:multiLevelType w:val="hybridMultilevel"/>
    <w:tmpl w:val="71960B9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4586A"/>
    <w:multiLevelType w:val="hybridMultilevel"/>
    <w:tmpl w:val="0EE6F4D2"/>
    <w:lvl w:ilvl="0" w:tplc="9E26A946">
      <w:start w:val="1"/>
      <w:numFmt w:val="bullet"/>
      <w:pStyle w:val="ActionPointBullet1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028D0"/>
    <w:multiLevelType w:val="multilevel"/>
    <w:tmpl w:val="7EA60756"/>
    <w:lvl w:ilvl="0">
      <w:start w:val="1"/>
      <w:numFmt w:val="bullet"/>
      <w:pStyle w:val="Bullet1"/>
      <w:lvlText w:val="•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bullet"/>
      <w:pStyle w:val="Bullet3"/>
      <w:lvlText w:val="~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688C094D"/>
    <w:multiLevelType w:val="hybridMultilevel"/>
    <w:tmpl w:val="241A7F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6260C"/>
    <w:multiLevelType w:val="hybridMultilevel"/>
    <w:tmpl w:val="AE80F3D8"/>
    <w:lvl w:ilvl="0" w:tplc="C5CEFD58">
      <w:start w:val="1"/>
      <w:numFmt w:val="bullet"/>
      <w:pStyle w:val="TableBullet1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71AFA"/>
    <w:multiLevelType w:val="multilevel"/>
    <w:tmpl w:val="3A38D1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z w:val="20"/>
      </w:rPr>
    </w:lvl>
    <w:lvl w:ilvl="3">
      <w:start w:val="1"/>
      <w:numFmt w:val="decimal"/>
      <w:lvlText w:val="%4.%1.%2.%3"/>
      <w:lvlJc w:val="left"/>
      <w:pPr>
        <w:tabs>
          <w:tab w:val="num" w:pos="2421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0" w15:restartNumberingAfterBreak="0">
    <w:nsid w:val="7532582B"/>
    <w:multiLevelType w:val="hybridMultilevel"/>
    <w:tmpl w:val="A000B31C"/>
    <w:lvl w:ilvl="0" w:tplc="53BE13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DA101A"/>
    <w:multiLevelType w:val="hybridMultilevel"/>
    <w:tmpl w:val="E000FA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6"/>
  </w:num>
  <w:num w:numId="4">
    <w:abstractNumId w:val="16"/>
  </w:num>
  <w:num w:numId="5">
    <w:abstractNumId w:val="10"/>
  </w:num>
  <w:num w:numId="6">
    <w:abstractNumId w:val="5"/>
  </w:num>
  <w:num w:numId="7">
    <w:abstractNumId w:val="15"/>
  </w:num>
  <w:num w:numId="8">
    <w:abstractNumId w:val="18"/>
  </w:num>
  <w:num w:numId="9">
    <w:abstractNumId w:val="19"/>
  </w:num>
  <w:num w:numId="10">
    <w:abstractNumId w:val="12"/>
  </w:num>
  <w:num w:numId="11">
    <w:abstractNumId w:val="15"/>
  </w:num>
  <w:num w:numId="12">
    <w:abstractNumId w:val="10"/>
  </w:num>
  <w:num w:numId="13">
    <w:abstractNumId w:val="10"/>
  </w:num>
  <w:num w:numId="14">
    <w:abstractNumId w:val="10"/>
  </w:num>
  <w:num w:numId="15">
    <w:abstractNumId w:val="16"/>
  </w:num>
  <w:num w:numId="16">
    <w:abstractNumId w:val="16"/>
  </w:num>
  <w:num w:numId="17">
    <w:abstractNumId w:val="16"/>
  </w:num>
  <w:num w:numId="18">
    <w:abstractNumId w:val="5"/>
  </w:num>
  <w:num w:numId="19">
    <w:abstractNumId w:val="5"/>
  </w:num>
  <w:num w:numId="20">
    <w:abstractNumId w:val="5"/>
  </w:num>
  <w:num w:numId="21">
    <w:abstractNumId w:val="18"/>
  </w:num>
  <w:num w:numId="22">
    <w:abstractNumId w:val="9"/>
  </w:num>
  <w:num w:numId="23">
    <w:abstractNumId w:val="8"/>
  </w:num>
  <w:num w:numId="24">
    <w:abstractNumId w:val="2"/>
  </w:num>
  <w:num w:numId="25">
    <w:abstractNumId w:val="0"/>
  </w:num>
  <w:num w:numId="26">
    <w:abstractNumId w:val="3"/>
  </w:num>
  <w:num w:numId="27">
    <w:abstractNumId w:val="1"/>
  </w:num>
  <w:num w:numId="28">
    <w:abstractNumId w:val="21"/>
  </w:num>
  <w:num w:numId="29">
    <w:abstractNumId w:val="14"/>
  </w:num>
  <w:num w:numId="30">
    <w:abstractNumId w:val="6"/>
  </w:num>
  <w:num w:numId="31">
    <w:abstractNumId w:val="20"/>
  </w:num>
  <w:num w:numId="32">
    <w:abstractNumId w:val="4"/>
  </w:num>
  <w:num w:numId="33">
    <w:abstractNumId w:val="17"/>
  </w:num>
  <w:num w:numId="34">
    <w:abstractNumId w:val="7"/>
  </w:num>
  <w:num w:numId="35">
    <w:abstractNumId w:val="11"/>
  </w:num>
  <w:num w:numId="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81" fill="f" fillcolor="white" strokecolor="red">
      <v:fill color="white" on="f"/>
      <v:stroke color="red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05"/>
    <w:rsid w:val="00037C08"/>
    <w:rsid w:val="00063501"/>
    <w:rsid w:val="0008088A"/>
    <w:rsid w:val="000C3C6D"/>
    <w:rsid w:val="000C77F7"/>
    <w:rsid w:val="001247E4"/>
    <w:rsid w:val="00126610"/>
    <w:rsid w:val="001305A7"/>
    <w:rsid w:val="00134EDA"/>
    <w:rsid w:val="001B1C30"/>
    <w:rsid w:val="001C15B2"/>
    <w:rsid w:val="001E31A9"/>
    <w:rsid w:val="001E3351"/>
    <w:rsid w:val="001E7BE9"/>
    <w:rsid w:val="001F3FE9"/>
    <w:rsid w:val="00217BB4"/>
    <w:rsid w:val="00234E03"/>
    <w:rsid w:val="00243574"/>
    <w:rsid w:val="00255768"/>
    <w:rsid w:val="00266E65"/>
    <w:rsid w:val="00281968"/>
    <w:rsid w:val="00293370"/>
    <w:rsid w:val="002B180A"/>
    <w:rsid w:val="002B4245"/>
    <w:rsid w:val="002C18F0"/>
    <w:rsid w:val="002C1B1F"/>
    <w:rsid w:val="002C2E3C"/>
    <w:rsid w:val="002C2EEA"/>
    <w:rsid w:val="002C30C9"/>
    <w:rsid w:val="002D43A1"/>
    <w:rsid w:val="002D7FD3"/>
    <w:rsid w:val="002E43B0"/>
    <w:rsid w:val="00305B11"/>
    <w:rsid w:val="0031140E"/>
    <w:rsid w:val="0031612E"/>
    <w:rsid w:val="00331833"/>
    <w:rsid w:val="003363BA"/>
    <w:rsid w:val="0034724C"/>
    <w:rsid w:val="00383A72"/>
    <w:rsid w:val="003C60C3"/>
    <w:rsid w:val="003C7A50"/>
    <w:rsid w:val="003E5F44"/>
    <w:rsid w:val="00403BCC"/>
    <w:rsid w:val="0041657B"/>
    <w:rsid w:val="00445DEC"/>
    <w:rsid w:val="004472AE"/>
    <w:rsid w:val="0045018D"/>
    <w:rsid w:val="00450673"/>
    <w:rsid w:val="00470A0B"/>
    <w:rsid w:val="00471EE4"/>
    <w:rsid w:val="00477583"/>
    <w:rsid w:val="004A3F99"/>
    <w:rsid w:val="004B400A"/>
    <w:rsid w:val="004B437E"/>
    <w:rsid w:val="004C6E01"/>
    <w:rsid w:val="004D4B05"/>
    <w:rsid w:val="004D5486"/>
    <w:rsid w:val="004E2500"/>
    <w:rsid w:val="00506DD2"/>
    <w:rsid w:val="00523844"/>
    <w:rsid w:val="005250CD"/>
    <w:rsid w:val="00527C45"/>
    <w:rsid w:val="00572C98"/>
    <w:rsid w:val="00597975"/>
    <w:rsid w:val="005A34C7"/>
    <w:rsid w:val="005C0FD7"/>
    <w:rsid w:val="005D37D9"/>
    <w:rsid w:val="005E1ED7"/>
    <w:rsid w:val="005F39D0"/>
    <w:rsid w:val="00601611"/>
    <w:rsid w:val="00655075"/>
    <w:rsid w:val="006808DF"/>
    <w:rsid w:val="0068167E"/>
    <w:rsid w:val="006A3AD8"/>
    <w:rsid w:val="006B4EA6"/>
    <w:rsid w:val="006B58A0"/>
    <w:rsid w:val="006C247A"/>
    <w:rsid w:val="006E5F05"/>
    <w:rsid w:val="00701F92"/>
    <w:rsid w:val="007451D8"/>
    <w:rsid w:val="00750124"/>
    <w:rsid w:val="00762F8A"/>
    <w:rsid w:val="00763A82"/>
    <w:rsid w:val="00786413"/>
    <w:rsid w:val="007912B4"/>
    <w:rsid w:val="0079222C"/>
    <w:rsid w:val="007957DA"/>
    <w:rsid w:val="007B2A78"/>
    <w:rsid w:val="007B3565"/>
    <w:rsid w:val="007B5667"/>
    <w:rsid w:val="007E3D33"/>
    <w:rsid w:val="007F44E6"/>
    <w:rsid w:val="00807972"/>
    <w:rsid w:val="0083328D"/>
    <w:rsid w:val="00866DEF"/>
    <w:rsid w:val="008E1F3C"/>
    <w:rsid w:val="00921F4A"/>
    <w:rsid w:val="00961647"/>
    <w:rsid w:val="009860F7"/>
    <w:rsid w:val="00995FB6"/>
    <w:rsid w:val="009B30A7"/>
    <w:rsid w:val="009C0101"/>
    <w:rsid w:val="009C0D56"/>
    <w:rsid w:val="009C1FB0"/>
    <w:rsid w:val="009D24E4"/>
    <w:rsid w:val="009D2A9C"/>
    <w:rsid w:val="009D7434"/>
    <w:rsid w:val="009E2A56"/>
    <w:rsid w:val="00A10E80"/>
    <w:rsid w:val="00A21E56"/>
    <w:rsid w:val="00A224BB"/>
    <w:rsid w:val="00A23B40"/>
    <w:rsid w:val="00A30BAB"/>
    <w:rsid w:val="00A60036"/>
    <w:rsid w:val="00A873DE"/>
    <w:rsid w:val="00A90CFA"/>
    <w:rsid w:val="00A96772"/>
    <w:rsid w:val="00A97362"/>
    <w:rsid w:val="00AA1C3F"/>
    <w:rsid w:val="00AB4C27"/>
    <w:rsid w:val="00AB7BB1"/>
    <w:rsid w:val="00AD406F"/>
    <w:rsid w:val="00AF51E6"/>
    <w:rsid w:val="00B123E2"/>
    <w:rsid w:val="00B24E6B"/>
    <w:rsid w:val="00B454B1"/>
    <w:rsid w:val="00B47882"/>
    <w:rsid w:val="00B563B1"/>
    <w:rsid w:val="00B646D7"/>
    <w:rsid w:val="00B70F14"/>
    <w:rsid w:val="00B82C32"/>
    <w:rsid w:val="00BA099B"/>
    <w:rsid w:val="00BA3FE8"/>
    <w:rsid w:val="00BA5158"/>
    <w:rsid w:val="00BA6668"/>
    <w:rsid w:val="00BC2155"/>
    <w:rsid w:val="00BF12CD"/>
    <w:rsid w:val="00BF5942"/>
    <w:rsid w:val="00C114A6"/>
    <w:rsid w:val="00C130B6"/>
    <w:rsid w:val="00C204E8"/>
    <w:rsid w:val="00C20E0E"/>
    <w:rsid w:val="00C250F7"/>
    <w:rsid w:val="00C456C1"/>
    <w:rsid w:val="00C52C4C"/>
    <w:rsid w:val="00C55ABD"/>
    <w:rsid w:val="00C60361"/>
    <w:rsid w:val="00C87DB4"/>
    <w:rsid w:val="00C92144"/>
    <w:rsid w:val="00C934A0"/>
    <w:rsid w:val="00C96405"/>
    <w:rsid w:val="00CA41B1"/>
    <w:rsid w:val="00CB0FE9"/>
    <w:rsid w:val="00CB1E09"/>
    <w:rsid w:val="00CC232E"/>
    <w:rsid w:val="00CC3BBA"/>
    <w:rsid w:val="00CF6247"/>
    <w:rsid w:val="00D00D37"/>
    <w:rsid w:val="00D05269"/>
    <w:rsid w:val="00D10DFD"/>
    <w:rsid w:val="00D1421E"/>
    <w:rsid w:val="00D222E2"/>
    <w:rsid w:val="00D31F84"/>
    <w:rsid w:val="00D61C1C"/>
    <w:rsid w:val="00DA607F"/>
    <w:rsid w:val="00DB39BA"/>
    <w:rsid w:val="00DC1DD6"/>
    <w:rsid w:val="00DC7BCD"/>
    <w:rsid w:val="00DD3DB8"/>
    <w:rsid w:val="00DF20C5"/>
    <w:rsid w:val="00DF68EF"/>
    <w:rsid w:val="00E05D9B"/>
    <w:rsid w:val="00E05FF5"/>
    <w:rsid w:val="00E100F2"/>
    <w:rsid w:val="00E82380"/>
    <w:rsid w:val="00E823B3"/>
    <w:rsid w:val="00EB189F"/>
    <w:rsid w:val="00EF09A1"/>
    <w:rsid w:val="00EF7DBC"/>
    <w:rsid w:val="00F11448"/>
    <w:rsid w:val="00F2213A"/>
    <w:rsid w:val="00F2373E"/>
    <w:rsid w:val="00F26265"/>
    <w:rsid w:val="00F434A9"/>
    <w:rsid w:val="00F4671B"/>
    <w:rsid w:val="00F9368F"/>
    <w:rsid w:val="00FA0FB3"/>
    <w:rsid w:val="00FC263C"/>
    <w:rsid w:val="00FD67DF"/>
    <w:rsid w:val="00FE722E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color="red">
      <v:fill color="white" on="f"/>
      <v:stroke color="red" weight="2.25pt"/>
    </o:shapedefaults>
    <o:shapelayout v:ext="edit">
      <o:idmap v:ext="edit" data="1"/>
    </o:shapelayout>
  </w:shapeDefaults>
  <w:decimalSymbol w:val="."/>
  <w:listSeparator w:val=","/>
  <w14:docId w14:val="56DCC1AB"/>
  <w15:chartTrackingRefBased/>
  <w15:docId w15:val="{1EA648CE-6DA0-4986-BFCE-67B2FCBC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73E"/>
    <w:pPr>
      <w:ind w:left="142" w:right="142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next w:val="BodyText"/>
    <w:qFormat/>
    <w:rsid w:val="00F2373E"/>
    <w:pPr>
      <w:keepNext/>
      <w:spacing w:after="240"/>
      <w:jc w:val="center"/>
      <w:outlineLvl w:val="0"/>
    </w:pPr>
    <w:rPr>
      <w:rFonts w:ascii="Arial" w:eastAsia="Times" w:hAnsi="Arial"/>
      <w:b/>
      <w:color w:val="FF9E16"/>
      <w:sz w:val="36"/>
      <w:lang w:eastAsia="en-US"/>
    </w:rPr>
  </w:style>
  <w:style w:type="paragraph" w:styleId="Heading2">
    <w:name w:val="heading 2"/>
    <w:next w:val="BodyText"/>
    <w:autoRedefine/>
    <w:qFormat/>
    <w:rsid w:val="009C0101"/>
    <w:pPr>
      <w:keepNext/>
      <w:spacing w:before="240" w:after="240"/>
      <w:outlineLvl w:val="1"/>
    </w:pPr>
    <w:rPr>
      <w:rFonts w:ascii="Arial" w:eastAsia="Times" w:hAnsi="Arial" w:cs="Arial"/>
      <w:b/>
      <w:bCs/>
      <w:iCs/>
      <w:color w:val="FF9E16"/>
      <w:sz w:val="24"/>
      <w:szCs w:val="28"/>
      <w:lang w:eastAsia="en-US"/>
    </w:rPr>
  </w:style>
  <w:style w:type="paragraph" w:styleId="Heading3">
    <w:name w:val="heading 3"/>
    <w:next w:val="BodyText"/>
    <w:qFormat/>
    <w:rsid w:val="00F2373E"/>
    <w:pPr>
      <w:keepNext/>
      <w:outlineLvl w:val="2"/>
    </w:pPr>
    <w:rPr>
      <w:rFonts w:ascii="Arial" w:hAnsi="Arial" w:cs="Arial"/>
      <w:b/>
      <w:bCs/>
      <w:color w:val="FF9E16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2373E"/>
    <w:pPr>
      <w:keepNext/>
      <w:keepLines/>
      <w:spacing w:before="40"/>
      <w:outlineLvl w:val="3"/>
    </w:pPr>
    <w:rPr>
      <w:rFonts w:eastAsiaTheme="majorEastAsia" w:cs="Arial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373E"/>
    <w:pPr>
      <w:keepNext/>
      <w:keepLines/>
      <w:spacing w:before="40"/>
      <w:outlineLvl w:val="4"/>
    </w:pPr>
    <w:rPr>
      <w:rFonts w:eastAsiaTheme="majorEastAsia" w:cs="Arial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237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237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F2373E"/>
    <w:pPr>
      <w:tabs>
        <w:tab w:val="left" w:pos="567"/>
        <w:tab w:val="left" w:pos="1134"/>
        <w:tab w:val="left" w:pos="1985"/>
        <w:tab w:val="left" w:pos="5670"/>
        <w:tab w:val="left" w:pos="7371"/>
        <w:tab w:val="right" w:pos="9072"/>
      </w:tabs>
      <w:spacing w:after="240"/>
    </w:pPr>
    <w:rPr>
      <w:rFonts w:ascii="Arial" w:eastAsia="Times" w:hAnsi="Arial"/>
      <w:sz w:val="22"/>
      <w:szCs w:val="22"/>
      <w:lang w:eastAsia="en-US"/>
    </w:rPr>
  </w:style>
  <w:style w:type="paragraph" w:customStyle="1" w:styleId="Bullet1">
    <w:name w:val="Bullet 1"/>
    <w:rsid w:val="00F2373E"/>
    <w:pPr>
      <w:numPr>
        <w:numId w:val="17"/>
      </w:numPr>
      <w:spacing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Bullet2">
    <w:name w:val="Bullet 2"/>
    <w:rsid w:val="00F2373E"/>
    <w:pPr>
      <w:numPr>
        <w:ilvl w:val="1"/>
        <w:numId w:val="17"/>
      </w:numPr>
      <w:spacing w:after="60"/>
    </w:pPr>
    <w:rPr>
      <w:rFonts w:ascii="Arial" w:eastAsia="Times" w:hAnsi="Arial"/>
      <w:sz w:val="22"/>
      <w:szCs w:val="22"/>
      <w:lang w:val="en-AU" w:eastAsia="en-US"/>
    </w:rPr>
  </w:style>
  <w:style w:type="paragraph" w:customStyle="1" w:styleId="CCorEncl">
    <w:name w:val="CC or Encl"/>
    <w:rsid w:val="00F2373E"/>
    <w:pPr>
      <w:spacing w:before="120" w:after="240"/>
    </w:pPr>
    <w:rPr>
      <w:rFonts w:ascii="Arial" w:eastAsia="Times" w:hAnsi="Arial"/>
      <w:sz w:val="16"/>
      <w:lang w:eastAsia="en-US"/>
    </w:rPr>
  </w:style>
  <w:style w:type="paragraph" w:styleId="Date">
    <w:name w:val="Date"/>
    <w:next w:val="Normal"/>
    <w:semiHidden/>
    <w:rsid w:val="00F2373E"/>
    <w:pPr>
      <w:spacing w:after="480"/>
    </w:pPr>
    <w:rPr>
      <w:rFonts w:ascii="Arial" w:eastAsia="Times" w:hAnsi="Arial"/>
      <w:lang w:eastAsia="en-US"/>
    </w:rPr>
  </w:style>
  <w:style w:type="paragraph" w:customStyle="1" w:styleId="Author">
    <w:name w:val="Author"/>
    <w:basedOn w:val="Normal"/>
    <w:next w:val="AuthorPosition"/>
    <w:rsid w:val="00F2373E"/>
  </w:style>
  <w:style w:type="paragraph" w:customStyle="1" w:styleId="AuthorPosition">
    <w:name w:val="Author Position"/>
    <w:rsid w:val="00F2373E"/>
    <w:pPr>
      <w:spacing w:after="240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BodyTextIndent1">
    <w:name w:val="Body Text (Indent 1)"/>
    <w:rsid w:val="00F2373E"/>
    <w:pPr>
      <w:spacing w:after="240"/>
      <w:ind w:left="567"/>
    </w:pPr>
    <w:rPr>
      <w:rFonts w:ascii="Arial" w:eastAsia="Times" w:hAnsi="Arial"/>
      <w:sz w:val="22"/>
      <w:szCs w:val="22"/>
      <w:lang w:val="en-AU" w:eastAsia="en-US"/>
    </w:rPr>
  </w:style>
  <w:style w:type="paragraph" w:customStyle="1" w:styleId="BodyTextIndent2">
    <w:name w:val="Body Text (Indent 2)"/>
    <w:basedOn w:val="BodyTextIndent1"/>
    <w:rsid w:val="00F2373E"/>
    <w:pPr>
      <w:ind w:left="1134"/>
    </w:pPr>
  </w:style>
  <w:style w:type="paragraph" w:customStyle="1" w:styleId="BodyTextIndent3">
    <w:name w:val="Body Text (Indent 3)"/>
    <w:rsid w:val="00F2373E"/>
    <w:pPr>
      <w:spacing w:after="240"/>
      <w:ind w:left="1985"/>
    </w:pPr>
    <w:rPr>
      <w:rFonts w:ascii="Arial" w:hAnsi="Arial"/>
      <w:sz w:val="22"/>
      <w:szCs w:val="22"/>
      <w:lang w:val="en-AU" w:eastAsia="en-US"/>
    </w:rPr>
  </w:style>
  <w:style w:type="paragraph" w:styleId="Footer">
    <w:name w:val="footer"/>
    <w:link w:val="FooterChar"/>
    <w:uiPriority w:val="99"/>
    <w:rsid w:val="00F2373E"/>
    <w:pPr>
      <w:tabs>
        <w:tab w:val="center" w:pos="4536"/>
        <w:tab w:val="right" w:pos="9072"/>
      </w:tabs>
    </w:pPr>
    <w:rPr>
      <w:rFonts w:ascii="Arial" w:hAnsi="Arial"/>
      <w:sz w:val="16"/>
      <w:lang w:val="en-AU" w:eastAsia="en-US"/>
    </w:rPr>
  </w:style>
  <w:style w:type="paragraph" w:customStyle="1" w:styleId="BodyTextNumbered1">
    <w:name w:val="Body Text (Numbered 1)"/>
    <w:rsid w:val="00F2373E"/>
    <w:pPr>
      <w:numPr>
        <w:numId w:val="14"/>
      </w:numPr>
      <w:spacing w:after="240"/>
    </w:pPr>
    <w:rPr>
      <w:rFonts w:ascii="Arial" w:hAnsi="Arial" w:cs="Arial"/>
      <w:bCs/>
      <w:sz w:val="22"/>
      <w:szCs w:val="22"/>
      <w:lang w:eastAsia="en-US"/>
    </w:rPr>
  </w:style>
  <w:style w:type="paragraph" w:customStyle="1" w:styleId="BodyTextNumbered2">
    <w:name w:val="Body Text (Numbered 2)"/>
    <w:rsid w:val="00F2373E"/>
    <w:pPr>
      <w:numPr>
        <w:ilvl w:val="1"/>
        <w:numId w:val="14"/>
      </w:numPr>
      <w:spacing w:after="240"/>
    </w:pPr>
    <w:rPr>
      <w:rFonts w:ascii="Arial" w:hAnsi="Arial"/>
      <w:sz w:val="22"/>
      <w:szCs w:val="22"/>
      <w:lang w:eastAsia="en-US"/>
    </w:rPr>
  </w:style>
  <w:style w:type="paragraph" w:customStyle="1" w:styleId="BodyTextNumbered3">
    <w:name w:val="Body Text (Numbered 3)"/>
    <w:rsid w:val="00F2373E"/>
    <w:pPr>
      <w:numPr>
        <w:ilvl w:val="2"/>
        <w:numId w:val="14"/>
      </w:numPr>
      <w:tabs>
        <w:tab w:val="clear" w:pos="1701"/>
        <w:tab w:val="num" w:pos="1985"/>
      </w:tabs>
      <w:spacing w:after="240"/>
    </w:pPr>
    <w:rPr>
      <w:rFonts w:ascii="Arial" w:hAnsi="Arial"/>
      <w:sz w:val="22"/>
      <w:szCs w:val="22"/>
      <w:lang w:eastAsia="en-US"/>
    </w:rPr>
  </w:style>
  <w:style w:type="paragraph" w:customStyle="1" w:styleId="Heading3Numbered1">
    <w:name w:val="Heading 3 (Numbered 1)"/>
    <w:next w:val="BodyTextIndent1"/>
    <w:rsid w:val="00F2373E"/>
    <w:pPr>
      <w:numPr>
        <w:numId w:val="20"/>
      </w:numPr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Heading3Numbered2">
    <w:name w:val="Heading 3 (Numbered 2)"/>
    <w:next w:val="BodyTextIndent2"/>
    <w:rsid w:val="00F2373E"/>
    <w:pPr>
      <w:numPr>
        <w:ilvl w:val="1"/>
        <w:numId w:val="20"/>
      </w:numPr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Heading3Numbered3">
    <w:name w:val="Heading 3 (Numbered 3)"/>
    <w:next w:val="BodyTextIndent3"/>
    <w:rsid w:val="00F2373E"/>
    <w:pPr>
      <w:numPr>
        <w:ilvl w:val="2"/>
        <w:numId w:val="20"/>
      </w:numPr>
    </w:pPr>
    <w:rPr>
      <w:rFonts w:ascii="Arial" w:eastAsia="Times" w:hAnsi="Arial"/>
      <w:b/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F2373E"/>
    <w:rPr>
      <w:rFonts w:ascii="Arial" w:hAnsi="Arial"/>
      <w:sz w:val="20"/>
    </w:rPr>
  </w:style>
  <w:style w:type="paragraph" w:styleId="Salutation">
    <w:name w:val="Salutation"/>
    <w:next w:val="Normal"/>
    <w:semiHidden/>
    <w:rsid w:val="00F2373E"/>
    <w:pPr>
      <w:spacing w:before="720"/>
    </w:pPr>
    <w:rPr>
      <w:rFonts w:ascii="Arial" w:eastAsia="Times" w:hAnsi="Arial"/>
      <w:lang w:eastAsia="en-US"/>
    </w:rPr>
  </w:style>
  <w:style w:type="paragraph" w:customStyle="1" w:styleId="SubjectLine">
    <w:name w:val="Subject Line"/>
    <w:next w:val="BodyText"/>
    <w:rsid w:val="00F2373E"/>
    <w:pPr>
      <w:spacing w:after="240"/>
    </w:pPr>
    <w:rPr>
      <w:rFonts w:ascii="Arial" w:eastAsia="Times" w:hAnsi="Arial" w:cs="Arial"/>
      <w:b/>
      <w:bCs/>
      <w:sz w:val="22"/>
      <w:szCs w:val="22"/>
      <w:lang w:eastAsia="en-US"/>
    </w:rPr>
  </w:style>
  <w:style w:type="paragraph" w:styleId="Title">
    <w:name w:val="Title"/>
    <w:next w:val="BodyText"/>
    <w:qFormat/>
    <w:rsid w:val="00F2373E"/>
    <w:pPr>
      <w:spacing w:after="240"/>
    </w:pPr>
    <w:rPr>
      <w:rFonts w:ascii="Arial" w:hAnsi="Arial" w:cs="Arial"/>
      <w:b/>
      <w:bCs/>
      <w:kern w:val="28"/>
      <w:sz w:val="22"/>
      <w:szCs w:val="22"/>
      <w:lang w:val="en-AU" w:eastAsia="en-US"/>
    </w:rPr>
  </w:style>
  <w:style w:type="paragraph" w:customStyle="1" w:styleId="BodyTextIndent2-Italic">
    <w:name w:val="Body Text (Indent 2 - Italic)"/>
    <w:rsid w:val="00F2373E"/>
    <w:pPr>
      <w:spacing w:after="240"/>
      <w:ind w:left="1134"/>
    </w:pPr>
    <w:rPr>
      <w:rFonts w:ascii="Arial" w:hAnsi="Arial"/>
      <w:i/>
      <w:sz w:val="22"/>
      <w:szCs w:val="22"/>
      <w:lang w:val="en-AU" w:eastAsia="en-US"/>
    </w:rPr>
  </w:style>
  <w:style w:type="paragraph" w:customStyle="1" w:styleId="Bullet3">
    <w:name w:val="Bullet 3"/>
    <w:rsid w:val="00F2373E"/>
    <w:pPr>
      <w:numPr>
        <w:ilvl w:val="2"/>
        <w:numId w:val="17"/>
      </w:numPr>
      <w:spacing w:after="60"/>
    </w:pPr>
    <w:rPr>
      <w:rFonts w:ascii="Arial" w:hAnsi="Arial"/>
      <w:sz w:val="22"/>
      <w:szCs w:val="22"/>
      <w:lang w:val="en-AU" w:eastAsia="en-US"/>
    </w:rPr>
  </w:style>
  <w:style w:type="paragraph" w:customStyle="1" w:styleId="Heading2Centered">
    <w:name w:val="Heading 2 (Centered)"/>
    <w:next w:val="BodyText"/>
    <w:rsid w:val="00F2373E"/>
    <w:pPr>
      <w:keepNext/>
      <w:spacing w:after="240"/>
      <w:jc w:val="center"/>
    </w:pPr>
    <w:rPr>
      <w:rFonts w:ascii="Arial" w:hAnsi="Arial"/>
      <w:b/>
      <w:color w:val="FF9E16"/>
      <w:sz w:val="24"/>
      <w:lang w:eastAsia="en-US"/>
    </w:rPr>
  </w:style>
  <w:style w:type="paragraph" w:customStyle="1" w:styleId="Heading3Centered">
    <w:name w:val="Heading 3 (Centered)"/>
    <w:next w:val="BodyText"/>
    <w:rsid w:val="00F2373E"/>
    <w:pPr>
      <w:keepNext/>
      <w:jc w:val="center"/>
    </w:pPr>
    <w:rPr>
      <w:rFonts w:ascii="Arial" w:hAnsi="Arial"/>
      <w:b/>
      <w:color w:val="FF9E16"/>
      <w:sz w:val="22"/>
      <w:szCs w:val="22"/>
      <w:lang w:val="en-AU" w:eastAsia="en-US"/>
    </w:rPr>
  </w:style>
  <w:style w:type="paragraph" w:customStyle="1" w:styleId="Heading3Indent1">
    <w:name w:val="Heading 3 (Indent 1)"/>
    <w:next w:val="BodyTextIndent1"/>
    <w:rsid w:val="00F2373E"/>
    <w:pPr>
      <w:keepNext/>
      <w:ind w:left="567"/>
    </w:pPr>
    <w:rPr>
      <w:rFonts w:ascii="Arial" w:hAnsi="Arial"/>
      <w:b/>
      <w:color w:val="FF9E16"/>
      <w:sz w:val="22"/>
      <w:szCs w:val="22"/>
      <w:lang w:eastAsia="en-US"/>
    </w:rPr>
  </w:style>
  <w:style w:type="paragraph" w:customStyle="1" w:styleId="ActionPointBodyText">
    <w:name w:val="Action Point Body Text"/>
    <w:rsid w:val="00F2373E"/>
    <w:pPr>
      <w:shd w:val="clear" w:color="auto" w:fill="D9D9D9"/>
      <w:tabs>
        <w:tab w:val="left" w:pos="567"/>
        <w:tab w:val="left" w:pos="1134"/>
        <w:tab w:val="left" w:pos="1985"/>
        <w:tab w:val="left" w:pos="5670"/>
        <w:tab w:val="left" w:pos="7371"/>
        <w:tab w:val="right" w:pos="9072"/>
      </w:tabs>
      <w:spacing w:after="240"/>
    </w:pPr>
    <w:rPr>
      <w:rFonts w:ascii="Arial" w:eastAsia="Times" w:hAnsi="Arial"/>
      <w:sz w:val="22"/>
      <w:szCs w:val="22"/>
      <w:lang w:eastAsia="en-US"/>
    </w:rPr>
  </w:style>
  <w:style w:type="paragraph" w:customStyle="1" w:styleId="ActionPointBodyTextInent1">
    <w:name w:val="Action Point Body Text (Inent 1)"/>
    <w:rsid w:val="00F2373E"/>
    <w:pPr>
      <w:shd w:val="clear" w:color="auto" w:fill="D9D9D9"/>
      <w:tabs>
        <w:tab w:val="left" w:pos="1134"/>
        <w:tab w:val="left" w:pos="1985"/>
        <w:tab w:val="left" w:pos="5670"/>
        <w:tab w:val="right" w:pos="9072"/>
      </w:tabs>
      <w:spacing w:after="240"/>
      <w:ind w:left="567"/>
    </w:pPr>
    <w:rPr>
      <w:rFonts w:ascii="Arial" w:eastAsia="Times" w:hAnsi="Arial"/>
      <w:sz w:val="22"/>
      <w:szCs w:val="22"/>
      <w:lang w:eastAsia="en-US"/>
    </w:rPr>
  </w:style>
  <w:style w:type="paragraph" w:customStyle="1" w:styleId="AccountsIndent1">
    <w:name w:val="Accounts (Indent 1)"/>
    <w:rsid w:val="00F2373E"/>
    <w:pPr>
      <w:numPr>
        <w:numId w:val="10"/>
      </w:numPr>
      <w:tabs>
        <w:tab w:val="left" w:pos="567"/>
        <w:tab w:val="left" w:pos="7371"/>
        <w:tab w:val="right" w:pos="9072"/>
      </w:tabs>
      <w:spacing w:after="60"/>
    </w:pPr>
    <w:rPr>
      <w:rFonts w:ascii="Arial" w:hAnsi="Arial"/>
      <w:sz w:val="22"/>
      <w:szCs w:val="22"/>
      <w:lang w:eastAsia="en-US"/>
    </w:rPr>
  </w:style>
  <w:style w:type="paragraph" w:styleId="Header">
    <w:name w:val="header"/>
    <w:basedOn w:val="Normal"/>
    <w:semiHidden/>
    <w:rsid w:val="00F2373E"/>
    <w:pPr>
      <w:tabs>
        <w:tab w:val="center" w:pos="4153"/>
        <w:tab w:val="right" w:pos="8306"/>
      </w:tabs>
    </w:pPr>
  </w:style>
  <w:style w:type="paragraph" w:customStyle="1" w:styleId="SideNote">
    <w:name w:val="Side Note"/>
    <w:rsid w:val="00F2373E"/>
    <w:pPr>
      <w:tabs>
        <w:tab w:val="right" w:pos="9072"/>
      </w:tabs>
      <w:spacing w:after="240"/>
      <w:ind w:left="6237"/>
    </w:pPr>
    <w:rPr>
      <w:rFonts w:ascii="Arial" w:hAnsi="Arial"/>
      <w:lang w:val="en-AU" w:eastAsia="en-US"/>
    </w:rPr>
  </w:style>
  <w:style w:type="paragraph" w:customStyle="1" w:styleId="SignatureGraphic">
    <w:name w:val="Signature (Graphic)"/>
    <w:next w:val="Author"/>
    <w:rsid w:val="00F2373E"/>
    <w:pPr>
      <w:keepNext/>
      <w:spacing w:before="240" w:after="240"/>
    </w:pPr>
    <w:rPr>
      <w:rFonts w:ascii="Arial" w:hAnsi="Arial"/>
      <w:lang w:eastAsia="en-US"/>
    </w:rPr>
  </w:style>
  <w:style w:type="paragraph" w:customStyle="1" w:styleId="SignatureManual">
    <w:name w:val="Signature (Manual)"/>
    <w:next w:val="Author"/>
    <w:rsid w:val="00F2373E"/>
    <w:pPr>
      <w:tabs>
        <w:tab w:val="left" w:pos="1134"/>
        <w:tab w:val="right" w:leader="underscore" w:pos="5387"/>
        <w:tab w:val="left" w:pos="5670"/>
        <w:tab w:val="left" w:pos="6804"/>
        <w:tab w:val="right" w:leader="underscore" w:pos="9072"/>
      </w:tabs>
      <w:spacing w:before="860" w:after="240"/>
    </w:pPr>
    <w:rPr>
      <w:rFonts w:ascii="Arial" w:hAnsi="Arial"/>
      <w:lang w:eastAsia="en-US"/>
    </w:rPr>
  </w:style>
  <w:style w:type="paragraph" w:customStyle="1" w:styleId="AccountsIndent1Total">
    <w:name w:val="Accounts (Indent 1) Total"/>
    <w:rsid w:val="00F2373E"/>
    <w:pPr>
      <w:tabs>
        <w:tab w:val="left" w:pos="7371"/>
        <w:tab w:val="right" w:pos="9072"/>
      </w:tabs>
      <w:spacing w:after="240"/>
      <w:ind w:left="6237"/>
    </w:pPr>
    <w:rPr>
      <w:rFonts w:ascii="Arial" w:hAnsi="Arial"/>
      <w:sz w:val="22"/>
      <w:szCs w:val="22"/>
      <w:lang w:val="en-AU" w:eastAsia="en-US"/>
    </w:rPr>
  </w:style>
  <w:style w:type="paragraph" w:customStyle="1" w:styleId="AddressDLEEnvelope">
    <w:name w:val="Address (DLE Envelope)"/>
    <w:rsid w:val="00F2373E"/>
    <w:rPr>
      <w:rFonts w:ascii="Arial" w:hAnsi="Arial"/>
      <w:sz w:val="22"/>
      <w:szCs w:val="22"/>
      <w:lang w:val="en-AU" w:eastAsia="en-US"/>
    </w:rPr>
  </w:style>
  <w:style w:type="paragraph" w:customStyle="1" w:styleId="BodyTextspaceafterbullets">
    <w:name w:val="Body Text (space after bullets)"/>
    <w:rsid w:val="00F2373E"/>
    <w:rPr>
      <w:rFonts w:ascii="Arial" w:hAnsi="Arial"/>
      <w:sz w:val="22"/>
      <w:szCs w:val="22"/>
      <w:lang w:val="en-AU" w:eastAsia="en-US"/>
    </w:rPr>
  </w:style>
  <w:style w:type="paragraph" w:customStyle="1" w:styleId="SignatureRequired">
    <w:name w:val="Signature Required"/>
    <w:basedOn w:val="SignatureManual"/>
    <w:next w:val="BodyText"/>
    <w:rsid w:val="00F2373E"/>
    <w:pPr>
      <w:spacing w:before="480"/>
    </w:pPr>
    <w:rPr>
      <w:lang w:val="en-AU"/>
    </w:rPr>
  </w:style>
  <w:style w:type="paragraph" w:customStyle="1" w:styleId="Timetable">
    <w:name w:val="Timetable"/>
    <w:rsid w:val="00F2373E"/>
    <w:pPr>
      <w:tabs>
        <w:tab w:val="right" w:pos="851"/>
        <w:tab w:val="left" w:pos="1134"/>
      </w:tabs>
      <w:spacing w:after="240"/>
      <w:ind w:left="1134" w:hanging="1134"/>
    </w:pPr>
    <w:rPr>
      <w:rFonts w:ascii="Arial" w:hAnsi="Arial"/>
      <w:sz w:val="22"/>
      <w:szCs w:val="22"/>
      <w:lang w:val="en-AU" w:eastAsia="en-US"/>
    </w:rPr>
  </w:style>
  <w:style w:type="paragraph" w:customStyle="1" w:styleId="HorizontalLine">
    <w:name w:val="Horizontal Line"/>
    <w:next w:val="BodyText"/>
    <w:rsid w:val="00F2373E"/>
    <w:pPr>
      <w:pBdr>
        <w:top w:val="single" w:sz="4" w:space="1" w:color="auto"/>
      </w:pBdr>
    </w:pPr>
    <w:rPr>
      <w:rFonts w:ascii="Arial" w:hAnsi="Arial"/>
      <w:lang w:val="en-AU" w:eastAsia="en-US"/>
    </w:rPr>
  </w:style>
  <w:style w:type="paragraph" w:customStyle="1" w:styleId="ActionPointBullet1">
    <w:name w:val="Action Point Bullet 1"/>
    <w:rsid w:val="00F2373E"/>
    <w:pPr>
      <w:numPr>
        <w:numId w:val="11"/>
      </w:numPr>
      <w:shd w:val="clear" w:color="auto" w:fill="D9D9D9"/>
      <w:tabs>
        <w:tab w:val="left" w:pos="567"/>
      </w:tabs>
      <w:spacing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ActionPointHeading3">
    <w:name w:val="Action Point Heading 3"/>
    <w:rsid w:val="00F2373E"/>
    <w:pPr>
      <w:keepNext/>
      <w:shd w:val="clear" w:color="auto" w:fill="D9D9D9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ActionPointHeading3Indent1">
    <w:name w:val="Action Point Heading 3 (Indent 1)"/>
    <w:rsid w:val="00F2373E"/>
    <w:pPr>
      <w:keepNext/>
      <w:shd w:val="clear" w:color="auto" w:fill="D9D9D9"/>
      <w:ind w:left="567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TableBodyText">
    <w:name w:val="Table Body Text"/>
    <w:rsid w:val="00F2373E"/>
    <w:pPr>
      <w:spacing w:before="60"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TableBodyTextCentred">
    <w:name w:val="Table Body Text (Centred)"/>
    <w:rsid w:val="00F2373E"/>
    <w:pPr>
      <w:spacing w:before="60" w:after="60"/>
      <w:jc w:val="center"/>
    </w:pPr>
    <w:rPr>
      <w:rFonts w:ascii="Arial" w:eastAsia="Times" w:hAnsi="Arial"/>
      <w:sz w:val="22"/>
      <w:szCs w:val="22"/>
      <w:lang w:eastAsia="en-US"/>
    </w:rPr>
  </w:style>
  <w:style w:type="paragraph" w:customStyle="1" w:styleId="TableBullet1">
    <w:name w:val="Table Bullet 1"/>
    <w:rsid w:val="00F2373E"/>
    <w:pPr>
      <w:numPr>
        <w:numId w:val="21"/>
      </w:numPr>
      <w:tabs>
        <w:tab w:val="left" w:pos="567"/>
      </w:tabs>
      <w:spacing w:before="60"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TableHeading3">
    <w:name w:val="Table Heading 3"/>
    <w:rsid w:val="00F2373E"/>
    <w:pPr>
      <w:spacing w:before="60" w:after="60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TableHeading3Centred">
    <w:name w:val="Table Heading 3 (Centred)"/>
    <w:qFormat/>
    <w:rsid w:val="00F2373E"/>
    <w:pPr>
      <w:spacing w:before="60" w:after="60"/>
      <w:jc w:val="center"/>
    </w:pPr>
    <w:rPr>
      <w:rFonts w:ascii="Arial" w:eastAsia="Times" w:hAnsi="Arial"/>
      <w:b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3E"/>
    <w:rPr>
      <w:rFonts w:ascii="Tahoma" w:eastAsia="Arial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2373E"/>
    <w:pPr>
      <w:tabs>
        <w:tab w:val="left" w:pos="567"/>
        <w:tab w:val="left" w:pos="1134"/>
        <w:tab w:val="left" w:pos="1701"/>
        <w:tab w:val="left" w:pos="1985"/>
      </w:tabs>
    </w:pPr>
    <w:rPr>
      <w:rFonts w:ascii="Arial" w:eastAsia="Times" w:hAnsi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373E"/>
    <w:rPr>
      <w:rFonts w:ascii="Arial" w:eastAsiaTheme="majorEastAsia" w:hAnsi="Arial" w:cs="Arial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2373E"/>
    <w:rPr>
      <w:rFonts w:ascii="Arial" w:eastAsiaTheme="majorEastAsia" w:hAnsi="Arial" w:cs="Arial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2373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2373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73E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37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2373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2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73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373E"/>
    <w:rPr>
      <w:rFonts w:ascii="Arial" w:hAnsi="Arial"/>
      <w:sz w:val="1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F23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73E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F2373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72C98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2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C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C9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13D0-B056-4F1C-A4C3-784A6760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4971</Characters>
  <Application>Microsoft Office Word</Application>
  <DocSecurity>4</DocSecurity>
  <Lines>10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che 4 Application Form</dc:title>
  <dc:subject/>
  <dc:creator>Marianne Burt</dc:creator>
  <cp:keywords/>
  <dc:description/>
  <cp:lastModifiedBy>Sandy Broad</cp:lastModifiedBy>
  <cp:revision>2</cp:revision>
  <cp:lastPrinted>2020-10-02T01:35:00Z</cp:lastPrinted>
  <dcterms:created xsi:type="dcterms:W3CDTF">2021-09-02T02:42:00Z</dcterms:created>
  <dcterms:modified xsi:type="dcterms:W3CDTF">2021-09-02T02:42:00Z</dcterms:modified>
</cp:coreProperties>
</file>